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4E554" w14:textId="77777777" w:rsidR="00F938AC" w:rsidRPr="007B0BCF" w:rsidRDefault="00F938AC" w:rsidP="00F938AC">
      <w:pPr>
        <w:pStyle w:val="Title"/>
        <w:rPr>
          <w:rFonts w:ascii="Times New Roman" w:hAnsi="Times New Roman" w:cs="Times New Roman"/>
          <w:color w:val="578DB9"/>
          <w:sz w:val="48"/>
          <w:bdr w:val="none" w:sz="0" w:space="0" w:color="auto" w:frame="1"/>
          <w:lang w:eastAsia="en-CA"/>
        </w:rPr>
      </w:pPr>
      <w:r w:rsidRPr="007B0BCF">
        <w:rPr>
          <w:rFonts w:ascii="Times New Roman" w:hAnsi="Times New Roman" w:cs="Times New Roman"/>
          <w:color w:val="578DB9"/>
          <w:sz w:val="48"/>
          <w:bdr w:val="none" w:sz="0" w:space="0" w:color="auto" w:frame="1"/>
          <w:lang w:eastAsia="en-CA"/>
        </w:rPr>
        <w:t xml:space="preserve">Research Commons: </w:t>
      </w:r>
    </w:p>
    <w:p w14:paraId="709EA134" w14:textId="062ABF30" w:rsidR="00F938AC" w:rsidRPr="007B0BCF" w:rsidRDefault="007B0BCF" w:rsidP="00F938AC">
      <w:pPr>
        <w:pStyle w:val="Title"/>
        <w:rPr>
          <w:rFonts w:ascii="Times New Roman" w:hAnsi="Times New Roman" w:cs="Times New Roman"/>
          <w:color w:val="578DB9"/>
          <w:sz w:val="48"/>
          <w:bdr w:val="none" w:sz="0" w:space="0" w:color="auto" w:frame="1"/>
          <w:lang w:eastAsia="en-CA"/>
        </w:rPr>
      </w:pPr>
      <w:proofErr w:type="spellStart"/>
      <w:r w:rsidRPr="007B0BCF">
        <w:rPr>
          <w:rFonts w:ascii="Times New Roman" w:hAnsi="Times New Roman" w:cs="Times New Roman"/>
          <w:color w:val="578DB9"/>
          <w:sz w:val="48"/>
          <w:bdr w:val="none" w:sz="0" w:space="0" w:color="auto" w:frame="1"/>
          <w:lang w:eastAsia="en-CA"/>
        </w:rPr>
        <w:t>Zotero</w:t>
      </w:r>
      <w:proofErr w:type="spellEnd"/>
      <w:r w:rsidR="00F938AC" w:rsidRPr="007B0BCF">
        <w:rPr>
          <w:rFonts w:ascii="Times New Roman" w:hAnsi="Times New Roman" w:cs="Times New Roman"/>
          <w:color w:val="578DB9"/>
          <w:sz w:val="48"/>
          <w:bdr w:val="none" w:sz="0" w:space="0" w:color="auto" w:frame="1"/>
          <w:lang w:eastAsia="en-CA"/>
        </w:rPr>
        <w:t xml:space="preserve"> Citation Management Workshop </w:t>
      </w:r>
    </w:p>
    <w:p w14:paraId="7CEA6F1A" w14:textId="77777777" w:rsidR="00F938AC" w:rsidRPr="007B0BCF" w:rsidRDefault="00F938AC" w:rsidP="00F938A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b/>
          <w:bCs/>
          <w:color w:val="333333"/>
          <w:szCs w:val="18"/>
          <w:bdr w:val="none" w:sz="0" w:space="0" w:color="auto" w:frame="1"/>
          <w:lang w:eastAsia="en-CA"/>
        </w:rPr>
        <w:t>Brief Description</w:t>
      </w: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 </w:t>
      </w:r>
    </w:p>
    <w:p w14:paraId="48B53FD7" w14:textId="77777777" w:rsidR="00F938AC" w:rsidRPr="007B0BCF" w:rsidRDefault="00F938AC" w:rsidP="00F938AC">
      <w:pPr>
        <w:shd w:val="clear" w:color="auto" w:fill="FFFFFF"/>
        <w:spacing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If you need to ma</w:t>
      </w:r>
      <w:bookmarkStart w:id="0" w:name="_GoBack"/>
      <w:bookmarkEnd w:id="0"/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nage large numbers of references and citations as part of your research, teaching or administrative work, citation management tools are for you. These tools provide a simple way to store, organize and retrieve your citations in an effective manner, and can also help you in formatting in-text citations and bibliographies in your work.</w:t>
      </w:r>
    </w:p>
    <w:p w14:paraId="6C5EFDA2" w14:textId="591D9BB4" w:rsidR="00F938AC" w:rsidRPr="007B0BCF" w:rsidRDefault="00F938AC" w:rsidP="00F938AC">
      <w:pPr>
        <w:shd w:val="clear" w:color="auto" w:fill="FFFFFF"/>
        <w:spacing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 xml:space="preserve">This practical workshop introduces briefly the main concepts of citation management and common tools and gives detailed instruction for installing and using </w:t>
      </w:r>
      <w:proofErr w:type="spellStart"/>
      <w:r w:rsidR="00272CF3"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Zotero</w:t>
      </w:r>
      <w:proofErr w:type="spellEnd"/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, one of the most popular citation management tools.</w:t>
      </w:r>
      <w:r w:rsidR="00272CF3"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 xml:space="preserve"> </w:t>
      </w:r>
      <w:proofErr w:type="spellStart"/>
      <w:r w:rsidR="00272CF3"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Zotero</w:t>
      </w:r>
      <w:proofErr w:type="spellEnd"/>
      <w:r w:rsidR="00272CF3"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 xml:space="preserve"> is a free, open-source research tool that allows you to manage citations and build a searchable online research library.  Using </w:t>
      </w:r>
      <w:proofErr w:type="spellStart"/>
      <w:r w:rsidR="00272CF3"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Zotero</w:t>
      </w:r>
      <w:proofErr w:type="spellEnd"/>
      <w:r w:rsidR="00272CF3"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 xml:space="preserve">, you can annotate and organize your research documents.  </w:t>
      </w:r>
      <w:proofErr w:type="spellStart"/>
      <w:r w:rsidR="00272CF3"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Zotero</w:t>
      </w:r>
      <w:proofErr w:type="spellEnd"/>
      <w:r w:rsidR="00272CF3"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 xml:space="preserve"> integrates with word processors, including Microsoft Word, so you can cite-as-you go.</w:t>
      </w: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 xml:space="preserve"> This workshop gives attendees the hands-on opportunity to try </w:t>
      </w:r>
      <w:proofErr w:type="spellStart"/>
      <w:r w:rsidR="00272CF3"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Zotero</w:t>
      </w:r>
      <w:proofErr w:type="spellEnd"/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 xml:space="preserve"> for themselves, with </w:t>
      </w:r>
      <w:proofErr w:type="gramStart"/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Research Commons</w:t>
      </w:r>
      <w:proofErr w:type="gramEnd"/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 xml:space="preserve"> staff present to help answer any questions that may arise.</w:t>
      </w:r>
    </w:p>
    <w:p w14:paraId="79AF8458" w14:textId="77777777" w:rsidR="00F938AC" w:rsidRPr="007B0BCF" w:rsidRDefault="00F938AC" w:rsidP="00F938A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b/>
          <w:bCs/>
          <w:color w:val="333333"/>
          <w:szCs w:val="18"/>
          <w:bdr w:val="none" w:sz="0" w:space="0" w:color="auto" w:frame="1"/>
          <w:lang w:eastAsia="en-CA"/>
        </w:rPr>
        <w:t>Learning Objectives</w:t>
      </w:r>
    </w:p>
    <w:p w14:paraId="5D752B96" w14:textId="77777777" w:rsidR="00F938AC" w:rsidRPr="007B0BCF" w:rsidRDefault="00F938AC" w:rsidP="00F938A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12"/>
          <w:szCs w:val="6"/>
          <w:lang w:eastAsia="en-CA"/>
        </w:rPr>
      </w:pPr>
    </w:p>
    <w:p w14:paraId="73161100" w14:textId="77777777" w:rsidR="00F938AC" w:rsidRPr="007B0BCF" w:rsidRDefault="00F938AC" w:rsidP="00F938AC">
      <w:pPr>
        <w:numPr>
          <w:ilvl w:val="0"/>
          <w:numId w:val="2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    Create a reference library</w:t>
      </w:r>
    </w:p>
    <w:p w14:paraId="30972257" w14:textId="77777777" w:rsidR="00F938AC" w:rsidRPr="007B0BCF" w:rsidRDefault="00F938AC" w:rsidP="00F938AC">
      <w:pPr>
        <w:numPr>
          <w:ilvl w:val="0"/>
          <w:numId w:val="2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 xml:space="preserve">    Add the collected references from different information sources: </w:t>
      </w:r>
      <w:proofErr w:type="spellStart"/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pdfs</w:t>
      </w:r>
      <w:proofErr w:type="spellEnd"/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, websites</w:t>
      </w:r>
    </w:p>
    <w:p w14:paraId="310D2877" w14:textId="77777777" w:rsidR="00F938AC" w:rsidRPr="007B0BCF" w:rsidRDefault="00F938AC" w:rsidP="00F938AC">
      <w:pPr>
        <w:numPr>
          <w:ilvl w:val="0"/>
          <w:numId w:val="2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    Organize (folder), annotate, rate, tag references</w:t>
      </w:r>
    </w:p>
    <w:p w14:paraId="60D6344C" w14:textId="77777777" w:rsidR="00F938AC" w:rsidRPr="007B0BCF" w:rsidRDefault="00F938AC" w:rsidP="00F938AC">
      <w:pPr>
        <w:numPr>
          <w:ilvl w:val="0"/>
          <w:numId w:val="2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    Share references and collaborate with colleagues</w:t>
      </w:r>
    </w:p>
    <w:p w14:paraId="14A12400" w14:textId="77777777" w:rsidR="00F938AC" w:rsidRPr="007B0BCF" w:rsidRDefault="00F938AC" w:rsidP="00F938AC">
      <w:pPr>
        <w:numPr>
          <w:ilvl w:val="0"/>
          <w:numId w:val="2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    Cite and generate bibliographies.</w:t>
      </w:r>
    </w:p>
    <w:p w14:paraId="04EEC60E" w14:textId="77777777" w:rsidR="00F938AC" w:rsidRPr="007B0BCF" w:rsidRDefault="00F938AC" w:rsidP="00F938A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</w:p>
    <w:p w14:paraId="4E24EF2A" w14:textId="77777777" w:rsidR="00F938AC" w:rsidRPr="007B0BCF" w:rsidRDefault="00F938AC" w:rsidP="00F938AC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b/>
          <w:color w:val="333333"/>
          <w:sz w:val="28"/>
          <w:szCs w:val="18"/>
          <w:lang w:eastAsia="en-CA"/>
        </w:rPr>
        <w:t>Overview of Citation Management Tools</w:t>
      </w:r>
      <w:r w:rsidRPr="007B0BCF">
        <w:rPr>
          <w:rFonts w:ascii="Times New Roman" w:eastAsia="Times New Roman" w:hAnsi="Times New Roman" w:cs="Times New Roman"/>
          <w:color w:val="333333"/>
          <w:sz w:val="28"/>
          <w:szCs w:val="18"/>
          <w:lang w:eastAsia="en-CA"/>
        </w:rPr>
        <w:t xml:space="preserve"> </w:t>
      </w:r>
      <w:r w:rsidRPr="007B0BCF">
        <w:rPr>
          <w:rFonts w:ascii="Times New Roman" w:eastAsia="Times New Roman" w:hAnsi="Times New Roman" w:cs="Times New Roman"/>
          <w:color w:val="333333"/>
          <w:sz w:val="28"/>
          <w:szCs w:val="18"/>
          <w:lang w:eastAsia="en-CA"/>
        </w:rPr>
        <w:br/>
      </w:r>
    </w:p>
    <w:p w14:paraId="79F7FBB1" w14:textId="77777777" w:rsidR="00F938AC" w:rsidRPr="007B0BCF" w:rsidRDefault="00F938AC" w:rsidP="00F938AC">
      <w:pPr>
        <w:numPr>
          <w:ilvl w:val="0"/>
          <w:numId w:val="6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b/>
          <w:color w:val="333333"/>
          <w:szCs w:val="18"/>
          <w:lang w:eastAsia="en-CA"/>
        </w:rPr>
        <w:t>Why use a citation manager?</w:t>
      </w:r>
    </w:p>
    <w:p w14:paraId="397FA28C" w14:textId="77777777" w:rsidR="00F938AC" w:rsidRPr="007B0BCF" w:rsidRDefault="00F938AC" w:rsidP="00F938AC">
      <w:pPr>
        <w:numPr>
          <w:ilvl w:val="1"/>
          <w:numId w:val="3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Organize and tag citations and documents automatically (fast, accurate and easy).</w:t>
      </w:r>
    </w:p>
    <w:p w14:paraId="708BA867" w14:textId="77777777" w:rsidR="00F938AC" w:rsidRPr="007B0BCF" w:rsidRDefault="00F938AC" w:rsidP="00F938AC">
      <w:pPr>
        <w:numPr>
          <w:ilvl w:val="1"/>
          <w:numId w:val="3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Create instant bibliographies in standard formats (APA, Harvard, IEEE, etc.).</w:t>
      </w:r>
    </w:p>
    <w:p w14:paraId="38C86590" w14:textId="77777777" w:rsidR="00F938AC" w:rsidRPr="007B0BCF" w:rsidRDefault="00F938AC" w:rsidP="00F938AC">
      <w:pPr>
        <w:numPr>
          <w:ilvl w:val="1"/>
          <w:numId w:val="3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Create personal citation database of articles on your topics (online &amp; offline, exportable).</w:t>
      </w:r>
    </w:p>
    <w:p w14:paraId="7AED1FBF" w14:textId="77777777" w:rsidR="00F938AC" w:rsidRPr="007B0BCF" w:rsidRDefault="00F938AC" w:rsidP="00F938AC">
      <w:pPr>
        <w:numPr>
          <w:ilvl w:val="1"/>
          <w:numId w:val="3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Format papers with in-text citations and bibliographies in standard formats.</w:t>
      </w:r>
    </w:p>
    <w:p w14:paraId="75E7EBCD" w14:textId="77777777" w:rsidR="00F938AC" w:rsidRPr="007B0BCF" w:rsidRDefault="00F938AC" w:rsidP="00F938AC">
      <w:pPr>
        <w:numPr>
          <w:ilvl w:val="1"/>
          <w:numId w:val="3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Share your database of citations/articles with others.</w:t>
      </w:r>
    </w:p>
    <w:p w14:paraId="5D4E1CC5" w14:textId="77777777" w:rsidR="00F938AC" w:rsidRPr="007B0BCF" w:rsidRDefault="00F938AC" w:rsidP="00F938AC">
      <w:pPr>
        <w:spacing w:after="0" w:line="270" w:lineRule="atLeast"/>
        <w:ind w:left="1440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</w:p>
    <w:p w14:paraId="18B290CE" w14:textId="77777777" w:rsidR="00F938AC" w:rsidRPr="007B0BCF" w:rsidRDefault="00F938AC" w:rsidP="00F938AC">
      <w:pPr>
        <w:numPr>
          <w:ilvl w:val="0"/>
          <w:numId w:val="7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b/>
          <w:color w:val="333333"/>
          <w:szCs w:val="18"/>
          <w:lang w:eastAsia="en-CA"/>
        </w:rPr>
        <w:t>The most common citation management tools and common concepts!</w:t>
      </w:r>
    </w:p>
    <w:p w14:paraId="1569DD25" w14:textId="77777777" w:rsidR="00F938AC" w:rsidRPr="007B0BCF" w:rsidRDefault="00F938AC" w:rsidP="00F938AC">
      <w:pPr>
        <w:numPr>
          <w:ilvl w:val="1"/>
          <w:numId w:val="4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The most common citation management tools (provider)</w:t>
      </w:r>
    </w:p>
    <w:p w14:paraId="195591A9" w14:textId="77777777" w:rsidR="00F938AC" w:rsidRPr="007B0BCF" w:rsidRDefault="00F938AC" w:rsidP="00F938AC">
      <w:pPr>
        <w:numPr>
          <w:ilvl w:val="2"/>
          <w:numId w:val="4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proofErr w:type="spellStart"/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Mendeley</w:t>
      </w:r>
      <w:proofErr w:type="spellEnd"/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 xml:space="preserve"> (Free on the web)</w:t>
      </w:r>
    </w:p>
    <w:p w14:paraId="02C1C33C" w14:textId="77777777" w:rsidR="00F938AC" w:rsidRPr="007B0BCF" w:rsidRDefault="00F938AC" w:rsidP="00F938AC">
      <w:pPr>
        <w:numPr>
          <w:ilvl w:val="2"/>
          <w:numId w:val="4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proofErr w:type="spellStart"/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Zotero</w:t>
      </w:r>
      <w:proofErr w:type="spellEnd"/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 xml:space="preserve"> (Free on the web)</w:t>
      </w:r>
    </w:p>
    <w:p w14:paraId="5E6B892C" w14:textId="77777777" w:rsidR="00F938AC" w:rsidRPr="007B0BCF" w:rsidRDefault="00F938AC" w:rsidP="00F938AC">
      <w:pPr>
        <w:numPr>
          <w:ilvl w:val="2"/>
          <w:numId w:val="4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EndNote (Thomson Reuters)</w:t>
      </w:r>
    </w:p>
    <w:p w14:paraId="5E7A358D" w14:textId="77777777" w:rsidR="00F938AC" w:rsidRPr="007B0BCF" w:rsidRDefault="00F938AC" w:rsidP="00F938AC">
      <w:pPr>
        <w:numPr>
          <w:ilvl w:val="2"/>
          <w:numId w:val="4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proofErr w:type="spellStart"/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RefWorks</w:t>
      </w:r>
      <w:proofErr w:type="spellEnd"/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 xml:space="preserve"> (</w:t>
      </w:r>
      <w:proofErr w:type="spellStart"/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ProQuest</w:t>
      </w:r>
      <w:proofErr w:type="spellEnd"/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) official and registered citation management at UBC</w:t>
      </w:r>
    </w:p>
    <w:p w14:paraId="11654787" w14:textId="77777777" w:rsidR="00F938AC" w:rsidRPr="007B0BCF" w:rsidRDefault="00F938AC" w:rsidP="00F938AC">
      <w:pPr>
        <w:spacing w:after="0" w:line="270" w:lineRule="atLeast"/>
        <w:ind w:left="1440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</w:p>
    <w:p w14:paraId="7575CFB2" w14:textId="77777777" w:rsidR="00F938AC" w:rsidRPr="007B0BCF" w:rsidRDefault="00F938AC" w:rsidP="00F938AC">
      <w:pPr>
        <w:pStyle w:val="ListParagraph"/>
        <w:numPr>
          <w:ilvl w:val="0"/>
          <w:numId w:val="8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Capture and insert references (supported formats and databases)</w:t>
      </w:r>
    </w:p>
    <w:p w14:paraId="43ADCEB5" w14:textId="77777777" w:rsidR="00F938AC" w:rsidRPr="007B0BCF" w:rsidRDefault="00F938AC" w:rsidP="00F938AC">
      <w:pPr>
        <w:pStyle w:val="ListParagraph"/>
        <w:numPr>
          <w:ilvl w:val="0"/>
          <w:numId w:val="8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Store and manage references (edit, adding note and attaching capabilities)</w:t>
      </w:r>
    </w:p>
    <w:p w14:paraId="7DDFD715" w14:textId="77777777" w:rsidR="00F938AC" w:rsidRPr="007B0BCF" w:rsidRDefault="00F938AC" w:rsidP="00F938AC">
      <w:pPr>
        <w:pStyle w:val="ListParagraph"/>
        <w:numPr>
          <w:ilvl w:val="0"/>
          <w:numId w:val="8"/>
        </w:num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t>Cite the references (integrated to MS Office, open office, editing)</w:t>
      </w:r>
    </w:p>
    <w:p w14:paraId="0F4B3EF6" w14:textId="77777777" w:rsidR="00F938AC" w:rsidRPr="007B0BCF" w:rsidRDefault="00F938AC" w:rsidP="00F938AC">
      <w:pPr>
        <w:pStyle w:val="ListParagraph"/>
        <w:numPr>
          <w:ilvl w:val="0"/>
          <w:numId w:val="8"/>
        </w:numPr>
        <w:spacing w:after="240" w:line="270" w:lineRule="atLeast"/>
        <w:textAlignment w:val="baseline"/>
        <w:rPr>
          <w:rFonts w:ascii="Times New Roman" w:eastAsia="Times New Roman" w:hAnsi="Times New Roman" w:cs="Times New Roman"/>
          <w:color w:val="333333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color w:val="333333"/>
          <w:szCs w:val="18"/>
          <w:lang w:eastAsia="en-CA"/>
        </w:rPr>
        <w:lastRenderedPageBreak/>
        <w:t>Generates bibliographies (supported styles, editable, updatability)</w:t>
      </w:r>
    </w:p>
    <w:p w14:paraId="54BB206F" w14:textId="26953F60" w:rsidR="00F938AC" w:rsidRPr="007B0BCF" w:rsidRDefault="00F938AC" w:rsidP="006E3FD6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1"/>
          <w:szCs w:val="18"/>
          <w:lang w:eastAsia="en-CA"/>
        </w:rPr>
      </w:pPr>
      <w:r w:rsidRPr="007B0BCF">
        <w:rPr>
          <w:rFonts w:ascii="Times New Roman" w:eastAsia="Times New Roman" w:hAnsi="Times New Roman" w:cs="Times New Roman"/>
          <w:b/>
          <w:color w:val="333333"/>
          <w:sz w:val="21"/>
          <w:szCs w:val="18"/>
          <w:lang w:eastAsia="en-CA"/>
        </w:rPr>
        <w:t xml:space="preserve">How to download, set up and create a </w:t>
      </w:r>
      <w:proofErr w:type="spellStart"/>
      <w:r w:rsidR="006E3FD6">
        <w:rPr>
          <w:rFonts w:ascii="Times New Roman" w:eastAsia="Times New Roman" w:hAnsi="Times New Roman" w:cs="Times New Roman"/>
          <w:b/>
          <w:color w:val="333333"/>
          <w:sz w:val="21"/>
          <w:szCs w:val="18"/>
          <w:lang w:eastAsia="en-CA"/>
        </w:rPr>
        <w:t>Zotero</w:t>
      </w:r>
      <w:proofErr w:type="spellEnd"/>
      <w:r w:rsidRPr="007B0BCF">
        <w:rPr>
          <w:rFonts w:ascii="Times New Roman" w:eastAsia="Times New Roman" w:hAnsi="Times New Roman" w:cs="Times New Roman"/>
          <w:b/>
          <w:color w:val="333333"/>
          <w:sz w:val="21"/>
          <w:szCs w:val="18"/>
          <w:lang w:eastAsia="en-CA"/>
        </w:rPr>
        <w:t xml:space="preserve"> account </w:t>
      </w:r>
    </w:p>
    <w:p w14:paraId="29D81D97" w14:textId="2B781C2B" w:rsidR="00F938AC" w:rsidRPr="00731376" w:rsidRDefault="00272CF3" w:rsidP="00F938A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Cs w:val="36"/>
        </w:rPr>
      </w:pPr>
      <w:r w:rsidRPr="00731376">
        <w:rPr>
          <w:rFonts w:ascii="Times New Roman" w:hAnsi="Times New Roman" w:cs="Times New Roman"/>
          <w:bCs/>
          <w:szCs w:val="36"/>
        </w:rPr>
        <w:t>Go to Zotero.com</w:t>
      </w:r>
    </w:p>
    <w:p w14:paraId="3344A5B9" w14:textId="4D862FCC" w:rsidR="00F45927" w:rsidRPr="007B0BCF" w:rsidRDefault="00F45927" w:rsidP="007313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31376">
        <w:rPr>
          <w:rFonts w:ascii="Times New Roman" w:eastAsia="Times New Roman" w:hAnsi="Times New Roman" w:cs="Times New Roman"/>
          <w:lang w:eastAsia="zh-CN"/>
        </w:rPr>
        <w:t xml:space="preserve">Choose </w:t>
      </w:r>
      <w:proofErr w:type="spellStart"/>
      <w:r w:rsidRPr="00731376">
        <w:rPr>
          <w:rFonts w:ascii="Times New Roman" w:eastAsia="Times New Roman" w:hAnsi="Times New Roman" w:cs="Times New Roman"/>
          <w:lang w:eastAsia="zh-CN"/>
        </w:rPr>
        <w:t>Zotero</w:t>
      </w:r>
      <w:proofErr w:type="spellEnd"/>
      <w:r w:rsidRPr="00731376">
        <w:rPr>
          <w:rFonts w:ascii="Times New Roman" w:eastAsia="Times New Roman" w:hAnsi="Times New Roman" w:cs="Times New Roman"/>
          <w:lang w:eastAsia="zh-CN"/>
        </w:rPr>
        <w:t xml:space="preserve"> in one or more following available options:</w:t>
      </w:r>
      <w:r w:rsidR="00731376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>Safari</w:t>
      </w:r>
      <w:r w:rsidR="00A95536"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hrome </w:t>
      </w:r>
      <w:r w:rsidR="00A95536"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>Firefox</w:t>
      </w:r>
      <w:r w:rsidR="00A95536"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05D66EBF" w14:textId="39CEA0D1" w:rsidR="00F45927" w:rsidRPr="007B0BCF" w:rsidRDefault="007B0BCF" w:rsidP="00F459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>If you</w:t>
      </w:r>
      <w:r w:rsidR="00F45927"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refer to run </w:t>
      </w:r>
      <w:proofErr w:type="spellStart"/>
      <w:r w:rsidR="00F45927"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>Zotero</w:t>
      </w:r>
      <w:proofErr w:type="spellEnd"/>
      <w:r w:rsidR="00F45927"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 its own window instead of in the browser</w:t>
      </w:r>
      <w:r w:rsidR="00A95536"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download </w:t>
      </w:r>
      <w:proofErr w:type="spellStart"/>
      <w:r w:rsidR="00F45927" w:rsidRPr="007B0B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otero</w:t>
      </w:r>
      <w:proofErr w:type="spellEnd"/>
      <w:r w:rsidR="00F45927" w:rsidRPr="007B0BC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Standalone</w:t>
      </w:r>
      <w:r w:rsidR="00F45927"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unlike </w:t>
      </w:r>
      <w:proofErr w:type="spellStart"/>
      <w:r w:rsidR="00F45927"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>Zotero</w:t>
      </w:r>
      <w:proofErr w:type="spellEnd"/>
      <w:r w:rsidR="00F45927"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or Firefox) runs as a separate program instead of part of your web browser.</w:t>
      </w:r>
      <w:r w:rsidR="00A95536"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>The</w:t>
      </w:r>
      <w:r w:rsidR="00A95536" w:rsidRPr="007B0BC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est of this hand-out is based on Firefox plug-i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  <w:gridCol w:w="4058"/>
      </w:tblGrid>
      <w:tr w:rsidR="0018705C" w:rsidRPr="007B0BCF" w14:paraId="748D03E8" w14:textId="77777777" w:rsidTr="00A95536">
        <w:tc>
          <w:tcPr>
            <w:tcW w:w="5518" w:type="dxa"/>
          </w:tcPr>
          <w:p w14:paraId="748D03E2" w14:textId="77777777" w:rsidR="0018705C" w:rsidRPr="007B0BCF" w:rsidRDefault="0010674F">
            <w:pPr>
              <w:rPr>
                <w:rFonts w:ascii="Times New Roman" w:hAnsi="Times New Roman" w:cs="Times New Roman"/>
              </w:rPr>
            </w:pPr>
            <w:r w:rsidRPr="007B0BCF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748D0413" wp14:editId="748D0414">
                  <wp:extent cx="3236459" cy="6762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58173" t="78373" r="31713" b="14865"/>
                          <a:stretch/>
                        </pic:blipFill>
                        <pic:spPr bwMode="auto">
                          <a:xfrm>
                            <a:off x="0" y="0"/>
                            <a:ext cx="3283036" cy="68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8" w:type="dxa"/>
          </w:tcPr>
          <w:p w14:paraId="748D03E3" w14:textId="6A54940D" w:rsidR="0018705C" w:rsidRPr="007B0BCF" w:rsidRDefault="00D672B3" w:rsidP="0073137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B0BCF">
              <w:rPr>
                <w:rFonts w:ascii="Times New Roman" w:hAnsi="Times New Roman" w:cs="Times New Roman"/>
              </w:rPr>
              <w:t>Make sure you have the Firefox</w:t>
            </w:r>
            <w:r w:rsidR="0018705C" w:rsidRPr="007B0BCF">
              <w:rPr>
                <w:rFonts w:ascii="Times New Roman" w:hAnsi="Times New Roman" w:cs="Times New Roman"/>
              </w:rPr>
              <w:t xml:space="preserve"> </w:t>
            </w:r>
            <w:r w:rsidR="00731376">
              <w:rPr>
                <w:rFonts w:ascii="Times New Roman" w:hAnsi="Times New Roman" w:cs="Times New Roman"/>
              </w:rPr>
              <w:t>w</w:t>
            </w:r>
            <w:r w:rsidR="0018705C" w:rsidRPr="007B0BCF">
              <w:rPr>
                <w:rFonts w:ascii="Times New Roman" w:hAnsi="Times New Roman" w:cs="Times New Roman"/>
              </w:rPr>
              <w:t xml:space="preserve">eb browser </w:t>
            </w:r>
            <w:r w:rsidRPr="007B0BCF">
              <w:rPr>
                <w:rFonts w:ascii="Times New Roman" w:hAnsi="Times New Roman" w:cs="Times New Roman"/>
              </w:rPr>
              <w:t>downloaded.</w:t>
            </w:r>
          </w:p>
          <w:p w14:paraId="748D03E4" w14:textId="77777777" w:rsidR="0018705C" w:rsidRPr="007B0BCF" w:rsidRDefault="0018705C">
            <w:pPr>
              <w:rPr>
                <w:rFonts w:ascii="Times New Roman" w:hAnsi="Times New Roman" w:cs="Times New Roman"/>
              </w:rPr>
            </w:pPr>
          </w:p>
          <w:p w14:paraId="748D03E5" w14:textId="77777777" w:rsidR="0018705C" w:rsidRPr="007B0BCF" w:rsidRDefault="0018705C">
            <w:pPr>
              <w:rPr>
                <w:rFonts w:ascii="Times New Roman" w:hAnsi="Times New Roman" w:cs="Times New Roman"/>
              </w:rPr>
            </w:pPr>
            <w:proofErr w:type="spellStart"/>
            <w:r w:rsidRPr="007B0BCF">
              <w:rPr>
                <w:rFonts w:ascii="Times New Roman" w:hAnsi="Times New Roman" w:cs="Times New Roman"/>
              </w:rPr>
              <w:t>Zotero</w:t>
            </w:r>
            <w:proofErr w:type="spellEnd"/>
            <w:r w:rsidRPr="007B0BCF">
              <w:rPr>
                <w:rFonts w:ascii="Times New Roman" w:hAnsi="Times New Roman" w:cs="Times New Roman"/>
              </w:rPr>
              <w:t xml:space="preserve"> is a plug-in that extends what your Firefox browser can do.  If you don’t use Firefox, you can download this free, open-source Web browser at:</w:t>
            </w:r>
          </w:p>
          <w:p w14:paraId="748D03E6" w14:textId="77777777" w:rsidR="0018705C" w:rsidRPr="007B0BCF" w:rsidRDefault="001870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8D03E7" w14:textId="77777777" w:rsidR="0018705C" w:rsidRPr="007B0BCF" w:rsidRDefault="0018705C">
            <w:pPr>
              <w:rPr>
                <w:rFonts w:ascii="Times New Roman" w:hAnsi="Times New Roman" w:cs="Times New Roman"/>
                <w:u w:val="single"/>
              </w:rPr>
            </w:pPr>
            <w:r w:rsidRPr="007B0BCF">
              <w:rPr>
                <w:rFonts w:ascii="Times New Roman" w:hAnsi="Times New Roman" w:cs="Times New Roman"/>
                <w:u w:val="single"/>
              </w:rPr>
              <w:t>http://www.mozilla.com/en-US/firefox/</w:t>
            </w:r>
          </w:p>
        </w:tc>
      </w:tr>
      <w:tr w:rsidR="00CD6C8F" w:rsidRPr="007B0BCF" w14:paraId="004299E8" w14:textId="77777777" w:rsidTr="00A95536">
        <w:tc>
          <w:tcPr>
            <w:tcW w:w="5518" w:type="dxa"/>
          </w:tcPr>
          <w:p w14:paraId="343C5108" w14:textId="77777777" w:rsidR="00CD6C8F" w:rsidRPr="007B0BCF" w:rsidRDefault="00CD6C8F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058" w:type="dxa"/>
          </w:tcPr>
          <w:p w14:paraId="08FD80CB" w14:textId="77777777" w:rsidR="00CD6C8F" w:rsidRPr="007B0BCF" w:rsidRDefault="00CD6C8F" w:rsidP="0073137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</w:tr>
    </w:tbl>
    <w:p w14:paraId="748D03E9" w14:textId="77777777" w:rsidR="0018705C" w:rsidRPr="007B0BCF" w:rsidRDefault="0018705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6174"/>
      </w:tblGrid>
      <w:tr w:rsidR="0018705C" w:rsidRPr="007B0BCF" w14:paraId="748D03F3" w14:textId="77777777" w:rsidTr="0018705C">
        <w:tc>
          <w:tcPr>
            <w:tcW w:w="5508" w:type="dxa"/>
          </w:tcPr>
          <w:p w14:paraId="748D03EA" w14:textId="77777777" w:rsidR="0018705C" w:rsidRPr="007B0BCF" w:rsidRDefault="0018705C" w:rsidP="00884DAE">
            <w:pPr>
              <w:jc w:val="right"/>
              <w:rPr>
                <w:rFonts w:ascii="Times New Roman" w:hAnsi="Times New Roman" w:cs="Times New Roman"/>
              </w:rPr>
            </w:pPr>
            <w:r w:rsidRPr="007B0BCF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748D0415" wp14:editId="748D0416">
                  <wp:extent cx="2257425" cy="447675"/>
                  <wp:effectExtent l="19050" t="0" r="9525" b="0"/>
                  <wp:docPr id="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D03EB" w14:textId="77777777" w:rsidR="0018705C" w:rsidRPr="007B0BCF" w:rsidRDefault="0010674F" w:rsidP="00884DAE">
            <w:pPr>
              <w:jc w:val="right"/>
              <w:rPr>
                <w:rFonts w:ascii="Times New Roman" w:hAnsi="Times New Roman" w:cs="Times New Roman"/>
              </w:rPr>
            </w:pPr>
            <w:r w:rsidRPr="007B0BCF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748D0417" wp14:editId="748D0418">
                  <wp:extent cx="2295525" cy="52712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80392" t="28477" r="9427" b="64041"/>
                          <a:stretch/>
                        </pic:blipFill>
                        <pic:spPr bwMode="auto">
                          <a:xfrm>
                            <a:off x="0" y="0"/>
                            <a:ext cx="2314797" cy="531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748D03EC" w14:textId="77777777" w:rsidR="0018705C" w:rsidRPr="007B0BCF" w:rsidRDefault="00D672B3" w:rsidP="00A955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B0BCF">
              <w:rPr>
                <w:rFonts w:ascii="Times New Roman" w:hAnsi="Times New Roman" w:cs="Times New Roman"/>
              </w:rPr>
              <w:t xml:space="preserve">Download </w:t>
            </w:r>
            <w:proofErr w:type="spellStart"/>
            <w:r w:rsidR="0018705C" w:rsidRPr="007B0BCF">
              <w:rPr>
                <w:rFonts w:ascii="Times New Roman" w:hAnsi="Times New Roman" w:cs="Times New Roman"/>
              </w:rPr>
              <w:t>Zotero</w:t>
            </w:r>
            <w:proofErr w:type="spellEnd"/>
            <w:r w:rsidR="0018705C" w:rsidRPr="007B0BCF">
              <w:rPr>
                <w:rFonts w:ascii="Times New Roman" w:hAnsi="Times New Roman" w:cs="Times New Roman"/>
              </w:rPr>
              <w:t xml:space="preserve"> </w:t>
            </w:r>
            <w:r w:rsidRPr="007B0BCF">
              <w:rPr>
                <w:rFonts w:ascii="Times New Roman" w:hAnsi="Times New Roman" w:cs="Times New Roman"/>
              </w:rPr>
              <w:t xml:space="preserve">and the </w:t>
            </w:r>
            <w:proofErr w:type="spellStart"/>
            <w:r w:rsidRPr="007B0BCF">
              <w:rPr>
                <w:rFonts w:ascii="Times New Roman" w:hAnsi="Times New Roman" w:cs="Times New Roman"/>
              </w:rPr>
              <w:t>Zotero</w:t>
            </w:r>
            <w:proofErr w:type="spellEnd"/>
            <w:r w:rsidRPr="007B0BCF">
              <w:rPr>
                <w:rFonts w:ascii="Times New Roman" w:hAnsi="Times New Roman" w:cs="Times New Roman"/>
              </w:rPr>
              <w:t xml:space="preserve"> Word plug-ins</w:t>
            </w:r>
          </w:p>
          <w:p w14:paraId="748D03ED" w14:textId="77777777" w:rsidR="0018705C" w:rsidRPr="007B0BCF" w:rsidRDefault="0018705C">
            <w:pPr>
              <w:rPr>
                <w:rFonts w:ascii="Times New Roman" w:hAnsi="Times New Roman" w:cs="Times New Roman"/>
              </w:rPr>
            </w:pPr>
          </w:p>
          <w:p w14:paraId="748D03EE" w14:textId="77777777" w:rsidR="00D672B3" w:rsidRPr="007B0BCF" w:rsidRDefault="00EB2C17">
            <w:pPr>
              <w:rPr>
                <w:rFonts w:ascii="Times New Roman" w:hAnsi="Times New Roman" w:cs="Times New Roman"/>
              </w:rPr>
            </w:pPr>
            <w:r w:rsidRPr="007B0BCF">
              <w:rPr>
                <w:rFonts w:ascii="Times New Roman" w:hAnsi="Times New Roman" w:cs="Times New Roman"/>
              </w:rPr>
              <w:t xml:space="preserve">To get started with </w:t>
            </w:r>
            <w:proofErr w:type="spellStart"/>
            <w:r w:rsidRPr="007B0BCF">
              <w:rPr>
                <w:rFonts w:ascii="Times New Roman" w:hAnsi="Times New Roman" w:cs="Times New Roman"/>
              </w:rPr>
              <w:t>Zotero</w:t>
            </w:r>
            <w:proofErr w:type="spellEnd"/>
            <w:r w:rsidRPr="007B0BCF">
              <w:rPr>
                <w:rFonts w:ascii="Times New Roman" w:hAnsi="Times New Roman" w:cs="Times New Roman"/>
              </w:rPr>
              <w:t>, first c</w:t>
            </w:r>
            <w:r w:rsidR="0018705C" w:rsidRPr="007B0BCF">
              <w:rPr>
                <w:rFonts w:ascii="Times New Roman" w:hAnsi="Times New Roman" w:cs="Times New Roman"/>
              </w:rPr>
              <w:t xml:space="preserve">lick the red download button on the </w:t>
            </w:r>
            <w:proofErr w:type="spellStart"/>
            <w:r w:rsidR="0018705C" w:rsidRPr="007B0BCF">
              <w:rPr>
                <w:rFonts w:ascii="Times New Roman" w:hAnsi="Times New Roman" w:cs="Times New Roman"/>
              </w:rPr>
              <w:t>Zotero</w:t>
            </w:r>
            <w:proofErr w:type="spellEnd"/>
            <w:r w:rsidR="0018705C" w:rsidRPr="007B0BCF">
              <w:rPr>
                <w:rFonts w:ascii="Times New Roman" w:hAnsi="Times New Roman" w:cs="Times New Roman"/>
              </w:rPr>
              <w:t xml:space="preserve"> homepage to download and install the plug-in</w:t>
            </w:r>
            <w:r w:rsidR="00D672B3" w:rsidRPr="007B0BCF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="00D672B3" w:rsidRPr="007B0BCF">
                <w:rPr>
                  <w:rStyle w:val="Hyperlink"/>
                  <w:rFonts w:ascii="Times New Roman" w:hAnsi="Times New Roman" w:cs="Times New Roman"/>
                </w:rPr>
                <w:t>http://www.zotero.org/</w:t>
              </w:r>
            </w:hyperlink>
            <w:r w:rsidR="00D672B3" w:rsidRPr="007B0BCF">
              <w:rPr>
                <w:rFonts w:ascii="Times New Roman" w:hAnsi="Times New Roman" w:cs="Times New Roman"/>
              </w:rPr>
              <w:t xml:space="preserve">.  Next, install the </w:t>
            </w:r>
            <w:proofErr w:type="spellStart"/>
            <w:r w:rsidR="00D672B3" w:rsidRPr="007B0BCF">
              <w:rPr>
                <w:rFonts w:ascii="Times New Roman" w:hAnsi="Times New Roman" w:cs="Times New Roman"/>
              </w:rPr>
              <w:t>Zotero</w:t>
            </w:r>
            <w:proofErr w:type="spellEnd"/>
            <w:r w:rsidR="00D672B3" w:rsidRPr="007B0BCF">
              <w:rPr>
                <w:rFonts w:ascii="Times New Roman" w:hAnsi="Times New Roman" w:cs="Times New Roman"/>
              </w:rPr>
              <w:t xml:space="preserve"> Word plug-in, </w:t>
            </w:r>
            <w:hyperlink r:id="rId13" w:history="1">
              <w:r w:rsidR="00D672B3" w:rsidRPr="007B0BCF">
                <w:rPr>
                  <w:rStyle w:val="Hyperlink"/>
                  <w:rFonts w:ascii="Times New Roman" w:hAnsi="Times New Roman" w:cs="Times New Roman"/>
                </w:rPr>
                <w:t>http://www.zotero.org/support/word_processor_plugin_installation</w:t>
              </w:r>
            </w:hyperlink>
            <w:r w:rsidR="00D672B3" w:rsidRPr="007B0BCF">
              <w:rPr>
                <w:rFonts w:ascii="Times New Roman" w:hAnsi="Times New Roman" w:cs="Times New Roman"/>
              </w:rPr>
              <w:t xml:space="preserve">. </w:t>
            </w:r>
          </w:p>
          <w:p w14:paraId="748D03EF" w14:textId="77777777" w:rsidR="00D672B3" w:rsidRPr="007B0BCF" w:rsidRDefault="00D672B3">
            <w:pPr>
              <w:rPr>
                <w:rFonts w:ascii="Times New Roman" w:hAnsi="Times New Roman" w:cs="Times New Roman"/>
              </w:rPr>
            </w:pPr>
          </w:p>
          <w:p w14:paraId="748D03F0" w14:textId="77777777" w:rsidR="0018705C" w:rsidRPr="007B0BCF" w:rsidRDefault="0018705C">
            <w:pPr>
              <w:rPr>
                <w:rFonts w:ascii="Times New Roman" w:hAnsi="Times New Roman" w:cs="Times New Roman"/>
              </w:rPr>
            </w:pPr>
            <w:r w:rsidRPr="007B0BCF">
              <w:rPr>
                <w:rFonts w:ascii="Times New Roman" w:hAnsi="Times New Roman" w:cs="Times New Roman"/>
              </w:rPr>
              <w:t xml:space="preserve">You can also find tutorials and guides on the </w:t>
            </w:r>
            <w:proofErr w:type="spellStart"/>
            <w:r w:rsidRPr="007B0BCF">
              <w:rPr>
                <w:rFonts w:ascii="Times New Roman" w:hAnsi="Times New Roman" w:cs="Times New Roman"/>
              </w:rPr>
              <w:t>Zotero</w:t>
            </w:r>
            <w:proofErr w:type="spellEnd"/>
            <w:r w:rsidRPr="007B0BCF">
              <w:rPr>
                <w:rFonts w:ascii="Times New Roman" w:hAnsi="Times New Roman" w:cs="Times New Roman"/>
              </w:rPr>
              <w:t xml:space="preserve"> homepage, and a discussion forum where you can ask questions.</w:t>
            </w:r>
          </w:p>
          <w:p w14:paraId="748D03F1" w14:textId="77777777" w:rsidR="0018705C" w:rsidRPr="007B0BCF" w:rsidRDefault="001870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8D03F2" w14:textId="77777777" w:rsidR="0018705C" w:rsidRPr="007B0BCF" w:rsidRDefault="0018705C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748D03F4" w14:textId="77777777" w:rsidR="00D34ABE" w:rsidRPr="007B0BCF" w:rsidRDefault="00D34ABE" w:rsidP="00A955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</w:rPr>
        <w:t xml:space="preserve">Next, create a folder in </w:t>
      </w:r>
      <w:proofErr w:type="spellStart"/>
      <w:r w:rsidRPr="007B0BCF">
        <w:rPr>
          <w:rFonts w:ascii="Times New Roman" w:hAnsi="Times New Roman" w:cs="Times New Roman"/>
        </w:rPr>
        <w:t>Zotero</w:t>
      </w:r>
      <w:proofErr w:type="spellEnd"/>
      <w:r w:rsidRPr="007B0BCF">
        <w:rPr>
          <w:rFonts w:ascii="Times New Roman" w:hAnsi="Times New Roman" w:cs="Times New Roman"/>
        </w:rPr>
        <w:t xml:space="preserve"> to </w:t>
      </w:r>
      <w:r w:rsidR="00CD253E" w:rsidRPr="007B0BCF">
        <w:rPr>
          <w:rFonts w:ascii="Times New Roman" w:hAnsi="Times New Roman" w:cs="Times New Roman"/>
        </w:rPr>
        <w:t>put your references in</w:t>
      </w:r>
      <w:r w:rsidRPr="007B0BCF">
        <w:rPr>
          <w:rFonts w:ascii="Times New Roman" w:hAnsi="Times New Roman" w:cs="Times New Roman"/>
        </w:rPr>
        <w:t xml:space="preserve">:  </w:t>
      </w:r>
    </w:p>
    <w:p w14:paraId="748D03F5" w14:textId="5CAA47E9" w:rsidR="00D34ABE" w:rsidRPr="007B0BCF" w:rsidRDefault="005012AD" w:rsidP="00D34ABE">
      <w:pPr>
        <w:pStyle w:val="ListParagraph"/>
        <w:ind w:left="2880" w:firstLine="720"/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D041A" wp14:editId="0288FEF9">
                <wp:simplePos x="0" y="0"/>
                <wp:positionH relativeFrom="column">
                  <wp:posOffset>548005</wp:posOffset>
                </wp:positionH>
                <wp:positionV relativeFrom="paragraph">
                  <wp:posOffset>5715</wp:posOffset>
                </wp:positionV>
                <wp:extent cx="1318895" cy="478155"/>
                <wp:effectExtent l="24130" t="20955" r="19050" b="24765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781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8D043B" w14:textId="77777777" w:rsidR="00341F0C" w:rsidRPr="00D34ABE" w:rsidRDefault="00341F0C">
                            <w:pPr>
                              <w:rPr>
                                <w:b/>
                              </w:rPr>
                            </w:pPr>
                            <w:r w:rsidRPr="00D34ABE">
                              <w:rPr>
                                <w:b/>
                              </w:rPr>
                              <w:t>Create a new f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3.15pt;margin-top:.45pt;width:103.85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" fillcolor="white [3201]" strokecolor="black [3200]" strokeweight="2.5pt">
                <v:shadow color="#868686"/>
                <v:textbox>
                  <w:txbxContent>
                    <w:p w14:paraId="748D043B" w14:textId="77777777" w:rsidR="00341F0C" w:rsidRPr="00D34ABE" w:rsidRDefault="00341F0C">
                      <w:pPr>
                        <w:rPr>
                          <w:b/>
                        </w:rPr>
                      </w:pPr>
                      <w:r w:rsidRPr="00D34ABE">
                        <w:rPr>
                          <w:b/>
                        </w:rPr>
                        <w:t>Create a new folder</w:t>
                      </w:r>
                    </w:p>
                  </w:txbxContent>
                </v:textbox>
              </v:shape>
            </w:pict>
          </mc:Fallback>
        </mc:AlternateContent>
      </w:r>
      <w:r w:rsidRPr="007B0BCF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D041B" wp14:editId="1237B851">
                <wp:simplePos x="0" y="0"/>
                <wp:positionH relativeFrom="column">
                  <wp:posOffset>1866900</wp:posOffset>
                </wp:positionH>
                <wp:positionV relativeFrom="paragraph">
                  <wp:posOffset>179070</wp:posOffset>
                </wp:positionV>
                <wp:extent cx="409575" cy="0"/>
                <wp:effectExtent l="19050" t="80010" r="28575" b="81915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47pt;margin-top:14.1pt;width:3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" strokecolor="black [3200]" strokeweight="2.5pt">
                <v:stroke endarrow="block"/>
                <v:shadow color="#868686"/>
              </v:shape>
            </w:pict>
          </mc:Fallback>
        </mc:AlternateContent>
      </w:r>
      <w:r w:rsidR="00D34ABE" w:rsidRPr="007B0BCF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48D041C" wp14:editId="748D041D">
            <wp:extent cx="1057275" cy="5334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05E7B" w14:textId="77777777" w:rsidR="00272CF3" w:rsidRPr="007B0BCF" w:rsidRDefault="00272CF3" w:rsidP="00D34ABE">
      <w:pPr>
        <w:pStyle w:val="ListParagraph"/>
        <w:ind w:left="2880" w:firstLine="720"/>
        <w:rPr>
          <w:rFonts w:ascii="Times New Roman" w:hAnsi="Times New Roman" w:cs="Times New Roman"/>
        </w:rPr>
      </w:pPr>
    </w:p>
    <w:p w14:paraId="748D03F6" w14:textId="77777777" w:rsidR="0018705C" w:rsidRPr="007B0BCF" w:rsidRDefault="00D672B3" w:rsidP="00A955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</w:rPr>
        <w:t xml:space="preserve">Start downloading items to your </w:t>
      </w:r>
      <w:proofErr w:type="spellStart"/>
      <w:r w:rsidRPr="007B0BCF">
        <w:rPr>
          <w:rFonts w:ascii="Times New Roman" w:hAnsi="Times New Roman" w:cs="Times New Roman"/>
        </w:rPr>
        <w:t>Zotero</w:t>
      </w:r>
      <w:proofErr w:type="spellEnd"/>
      <w:r w:rsidRPr="007B0BCF">
        <w:rPr>
          <w:rFonts w:ascii="Times New Roman" w:hAnsi="Times New Roman" w:cs="Times New Roman"/>
        </w:rPr>
        <w:t xml:space="preserve"> library</w:t>
      </w:r>
      <w:r w:rsidR="00D34ABE" w:rsidRPr="007B0BCF">
        <w:rPr>
          <w:rFonts w:ascii="Times New Roman" w:hAnsi="Times New Roman" w:cs="Times New Roman"/>
        </w:rPr>
        <w:t>.  Do a search in any database (including Google Scholar) or catalog.  Then click on the folder or item icon in your URL location bar.</w:t>
      </w:r>
    </w:p>
    <w:p w14:paraId="748D03F7" w14:textId="77777777" w:rsidR="00D672B3" w:rsidRPr="007B0BCF" w:rsidRDefault="00D672B3" w:rsidP="00D34ABE">
      <w:pPr>
        <w:pStyle w:val="ListParagraph"/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748D041E" wp14:editId="2E486647">
            <wp:extent cx="5334000" cy="162877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1" r="889" b="52563"/>
                    <a:stretch/>
                  </pic:blipFill>
                  <pic:spPr bwMode="auto">
                    <a:xfrm>
                      <a:off x="0" y="0"/>
                      <a:ext cx="5343244" cy="163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D03F8" w14:textId="77777777" w:rsidR="00D672B3" w:rsidRPr="007B0BCF" w:rsidRDefault="00D672B3" w:rsidP="00D34ABE">
      <w:pPr>
        <w:pStyle w:val="ListParagraph"/>
        <w:rPr>
          <w:rFonts w:ascii="Times New Roman" w:hAnsi="Times New Roman" w:cs="Times New Roman"/>
        </w:rPr>
      </w:pPr>
    </w:p>
    <w:p w14:paraId="748D03F9" w14:textId="77777777" w:rsidR="00D34ABE" w:rsidRPr="007B0BCF" w:rsidRDefault="00D34ABE" w:rsidP="00A955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</w:rPr>
        <w:t>Select references from the pop-up list, or if you have clicked on a single book or</w:t>
      </w:r>
      <w:r w:rsidR="00523C28" w:rsidRPr="007B0BCF">
        <w:rPr>
          <w:rFonts w:ascii="Times New Roman" w:hAnsi="Times New Roman" w:cs="Times New Roman"/>
        </w:rPr>
        <w:t xml:space="preserve"> article, just click on </w:t>
      </w:r>
      <w:proofErr w:type="gramStart"/>
      <w:r w:rsidR="00523C28" w:rsidRPr="007B0BCF">
        <w:rPr>
          <w:rFonts w:ascii="Times New Roman" w:hAnsi="Times New Roman" w:cs="Times New Roman"/>
        </w:rPr>
        <w:t xml:space="preserve">the </w:t>
      </w:r>
      <w:r w:rsidRPr="007B0BCF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48D0420" wp14:editId="748D0421">
            <wp:extent cx="428625" cy="2000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C28" w:rsidRPr="007B0BCF">
        <w:rPr>
          <w:rFonts w:ascii="Times New Roman" w:hAnsi="Times New Roman" w:cs="Times New Roman"/>
        </w:rPr>
        <w:t xml:space="preserve"> or</w:t>
      </w:r>
      <w:proofErr w:type="gramEnd"/>
      <w:r w:rsidR="00523C28" w:rsidRPr="007B0BCF">
        <w:rPr>
          <w:rFonts w:ascii="Times New Roman" w:hAnsi="Times New Roman" w:cs="Times New Roman"/>
        </w:rPr>
        <w:t xml:space="preserve"> </w:t>
      </w:r>
      <w:r w:rsidRPr="007B0BCF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48D0422" wp14:editId="748D0423">
            <wp:extent cx="619125" cy="228600"/>
            <wp:effectExtent l="19050" t="0" r="952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C28" w:rsidRPr="007B0BCF">
        <w:rPr>
          <w:rFonts w:ascii="Times New Roman" w:hAnsi="Times New Roman" w:cs="Times New Roman"/>
        </w:rPr>
        <w:t xml:space="preserve"> icon in the URL location bar.</w:t>
      </w:r>
    </w:p>
    <w:p w14:paraId="748D03FA" w14:textId="37CF1645" w:rsidR="00D34ABE" w:rsidRPr="007B0BCF" w:rsidRDefault="007B0BCF" w:rsidP="00D34ABE">
      <w:pPr>
        <w:ind w:left="720" w:firstLine="720"/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1E962D7C" wp14:editId="4E962EBF">
            <wp:extent cx="2190750" cy="17589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2400" t="19261" r="22800" b="22691"/>
                    <a:stretch/>
                  </pic:blipFill>
                  <pic:spPr bwMode="auto">
                    <a:xfrm>
                      <a:off x="0" y="0"/>
                      <a:ext cx="2190750" cy="1758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D03FB" w14:textId="77777777" w:rsidR="00D34ABE" w:rsidRPr="007B0BCF" w:rsidRDefault="00523C28" w:rsidP="00A955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</w:rPr>
        <w:t xml:space="preserve">Get to know your library view in </w:t>
      </w:r>
      <w:proofErr w:type="spellStart"/>
      <w:r w:rsidRPr="007B0BCF">
        <w:rPr>
          <w:rFonts w:ascii="Times New Roman" w:hAnsi="Times New Roman" w:cs="Times New Roman"/>
        </w:rPr>
        <w:t>Zotero</w:t>
      </w:r>
      <w:proofErr w:type="spellEnd"/>
    </w:p>
    <w:p w14:paraId="748D03FC" w14:textId="7E1DB76F" w:rsidR="0018705C" w:rsidRPr="007B0BCF" w:rsidRDefault="00A95536" w:rsidP="00EB2C17">
      <w:pPr>
        <w:jc w:val="center"/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8D0427" wp14:editId="055C92F8">
                <wp:simplePos x="0" y="0"/>
                <wp:positionH relativeFrom="column">
                  <wp:posOffset>5391150</wp:posOffset>
                </wp:positionH>
                <wp:positionV relativeFrom="paragraph">
                  <wp:posOffset>2023745</wp:posOffset>
                </wp:positionV>
                <wp:extent cx="762000" cy="371475"/>
                <wp:effectExtent l="0" t="0" r="19050" b="28575"/>
                <wp:wrapNone/>
                <wp:docPr id="1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71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76F9DF" w14:textId="77777777" w:rsidR="00882CB8" w:rsidRDefault="00882CB8" w:rsidP="00882C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left:0;text-align:left;margin-left:424.5pt;margin-top:159.35pt;width:60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" filled="f" strokecolor="#c0504d [3205]" strokeweight="1.5pt">
                <v:textbox>
                  <w:txbxContent>
                    <w:p w14:paraId="0E76F9DF" w14:textId="77777777" w:rsidR="00882CB8" w:rsidRDefault="00882CB8" w:rsidP="00882CB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012AD" w:rsidRPr="007B0BCF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D0426" wp14:editId="551322B2">
                <wp:simplePos x="0" y="0"/>
                <wp:positionH relativeFrom="column">
                  <wp:posOffset>5095875</wp:posOffset>
                </wp:positionH>
                <wp:positionV relativeFrom="paragraph">
                  <wp:posOffset>2338070</wp:posOffset>
                </wp:positionV>
                <wp:extent cx="638175" cy="381000"/>
                <wp:effectExtent l="9525" t="53975" r="38100" b="12700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01.25pt;margin-top:184.1pt;width:50.25pt;height:3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">
                <v:stroke endarrow="block"/>
              </v:shape>
            </w:pict>
          </mc:Fallback>
        </mc:AlternateContent>
      </w:r>
      <w:r w:rsidR="00E262A5" w:rsidRPr="007B0BCF">
        <w:rPr>
          <w:rFonts w:ascii="Times New Roman" w:hAnsi="Times New Roman" w:cs="Times New Roman"/>
          <w:noProof/>
          <w:lang w:eastAsia="zh-CN"/>
        </w:rPr>
        <mc:AlternateContent>
          <mc:Choice Requires="wpg">
            <w:drawing>
              <wp:inline distT="0" distB="0" distL="0" distR="0" wp14:anchorId="748D0428" wp14:editId="1456B345">
                <wp:extent cx="6076950" cy="2343150"/>
                <wp:effectExtent l="0" t="0" r="0" b="0"/>
                <wp:docPr id="24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343150"/>
                          <a:chOff x="1143000" y="2129590"/>
                          <a:chExt cx="6076950" cy="234315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2129590"/>
                            <a:ext cx="607695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27" name="Group 27"/>
                        <wpg:cNvGrpSpPr/>
                        <wpg:grpSpPr>
                          <a:xfrm>
                            <a:off x="1447800" y="2971800"/>
                            <a:ext cx="533400" cy="1066800"/>
                            <a:chOff x="1447800" y="2971800"/>
                            <a:chExt cx="533400" cy="1066800"/>
                          </a:xfrm>
                        </wpg:grpSpPr>
                        <wps:wsp>
                          <wps:cNvPr id="34" name="Up Arrow 34"/>
                          <wps:cNvSpPr/>
                          <wps:spPr>
                            <a:xfrm>
                              <a:off x="1447800" y="2971800"/>
                              <a:ext cx="533400" cy="1066800"/>
                            </a:xfrm>
                            <a:prstGeom prst="upArrow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E17722" w14:textId="77777777" w:rsidR="005012AD" w:rsidRDefault="005012AD" w:rsidP="005012A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5" name="TextBox 3"/>
                          <wps:cNvSpPr txBox="1"/>
                          <wps:spPr>
                            <a:xfrm>
                              <a:off x="1535668" y="3124200"/>
                              <a:ext cx="369332" cy="8382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44A65E" w14:textId="77777777" w:rsidR="005012AD" w:rsidRDefault="005012AD" w:rsidP="005012A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</w:rPr>
                                  <w:t>Your library</w:t>
                                </w:r>
                              </w:p>
                            </w:txbxContent>
                          </wps:txbx>
                          <wps:bodyPr vert="vert" wrap="square" rtlCol="0">
                            <a:sp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3200400" y="2362200"/>
                            <a:ext cx="533400" cy="1259840"/>
                            <a:chOff x="3200400" y="2362200"/>
                            <a:chExt cx="533400" cy="1259840"/>
                          </a:xfrm>
                        </wpg:grpSpPr>
                        <wps:wsp>
                          <wps:cNvPr id="32" name="Up Arrow 32"/>
                          <wps:cNvSpPr/>
                          <wps:spPr>
                            <a:xfrm>
                              <a:off x="3200400" y="2362200"/>
                              <a:ext cx="533400" cy="1219200"/>
                            </a:xfrm>
                            <a:prstGeom prst="upArrow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8CF773" w14:textId="77777777" w:rsidR="005012AD" w:rsidRDefault="005012AD" w:rsidP="005012A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3" name="TextBox 11"/>
                          <wps:cNvSpPr txBox="1"/>
                          <wps:spPr>
                            <a:xfrm>
                              <a:off x="3288297" y="2479040"/>
                              <a:ext cx="369332" cy="1143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FB9266" w14:textId="77777777" w:rsidR="005012AD" w:rsidRDefault="005012AD" w:rsidP="005012A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</w:rPr>
                                  <w:t>Action  buttons</w:t>
                                </w:r>
                                <w:proofErr w:type="gramEnd"/>
                              </w:p>
                            </w:txbxContent>
                          </wps:txbx>
                          <wps:bodyPr vert="vert" wrap="square" rtlCol="0">
                            <a:sp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 rot="5400000">
                            <a:off x="4724400" y="2895600"/>
                            <a:ext cx="533400" cy="1143000"/>
                            <a:chOff x="4724400" y="2895600"/>
                            <a:chExt cx="533400" cy="1143000"/>
                          </a:xfrm>
                        </wpg:grpSpPr>
                        <wps:wsp>
                          <wps:cNvPr id="30" name="Up Arrow 30"/>
                          <wps:cNvSpPr/>
                          <wps:spPr>
                            <a:xfrm>
                              <a:off x="4724400" y="2895600"/>
                              <a:ext cx="533400" cy="1143000"/>
                            </a:xfrm>
                            <a:prstGeom prst="upArrow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F4194A" w14:textId="77777777" w:rsidR="005012AD" w:rsidRDefault="005012AD" w:rsidP="005012A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1" name="TextBox 20"/>
                          <wps:cNvSpPr txBox="1"/>
                          <wps:spPr>
                            <a:xfrm>
                              <a:off x="4810785" y="3124200"/>
                              <a:ext cx="369332" cy="762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7F96B1" w14:textId="77777777" w:rsidR="005012AD" w:rsidRDefault="005012AD" w:rsidP="005012A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</w:rPr>
                                  <w:t>Item info</w:t>
                                </w:r>
                              </w:p>
                            </w:txbxContent>
                          </wps:txbx>
                          <wps:bodyPr vert="vert270"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027" style="width:478.5pt;height:184.5pt;mso-position-horizontal-relative:char;mso-position-vertical-relative:line" coordorigin="11430,21295" coordsize="60769,234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11430;top:21295;width:60769;height:23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QhDPDAAAA2wAAAA8AAABkcnMvZG93bnJldi54bWxEj0FrwkAUhO8F/8PyhN7qxhzERldRQbA9&#10;FEzE8yP7TILZt3F3Nem/7wpCj8PMfMMs14NpxYOcbywrmE4SEMSl1Q1XCk7F/mMOwgdkja1lUvBL&#10;Htar0dsSM217PtIjD5WIEPYZKqhD6DIpfVmTQT+xHXH0LtYZDFG6SmqHfYSbVqZJMpMGG44LNXa0&#10;q6m85nejwBXF13f1eU5lf9v+uNs2P+2LnVLv42GzABFoCP/hV/ugFaQzeH6JP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hCEM8MAAADbAAAADwAAAAAAAAAAAAAAAACf&#10;AgAAZHJzL2Rvd25yZXYueG1sUEsFBgAAAAAEAAQA9wAAAI8DAAAAAA==&#10;">
                  <v:imagedata r:id="rId20" o:title=""/>
                </v:shape>
                <v:group id="Group 27" o:spid="_x0000_s1029" style="position:absolute;left:14478;top:29718;width:5334;height:10668" coordorigin="14478,29718" coordsize="5334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Up Arrow 34" o:spid="_x0000_s1030" type="#_x0000_t68" style="position:absolute;left:14478;top:29718;width:5334;height:10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ndsMA&#10;AADbAAAADwAAAGRycy9kb3ducmV2LnhtbESPzW7CMBCE75V4B2sr9VYcWlShFIMipNJwo/zcV/Y2&#10;SYnXwTYhfXtcqRLH0cx8o5kvB9uKnnxoHCuYjDMQxNqZhisFh/3H8wxEiMgGW8ek4JcCLBejhznm&#10;xl35i/pdrESCcMhRQR1jl0sZdE0Ww9h1xMn7dt5iTNJX0ni8Jrht5UuWvUmLDaeFGjta1aRPu4tV&#10;sOJz+XMqP4+t9mu7mRR6W/RaqafHoXgHEWmI9/B/uzQKXqfw9y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VndsMAAADbAAAADwAAAAAAAAAAAAAAAACYAgAAZHJzL2Rv&#10;d25yZXYueG1sUEsFBgAAAAAEAAQA9QAAAIgDAAAAAA==&#10;" fillcolor="#5a5a5a [2109]" strokecolor="#404040 [2429]" strokeweight="2pt">
                    <v:textbox>
                      <w:txbxContent>
                        <w:p w14:paraId="4EE17722" w14:textId="77777777" w:rsidR="005012AD" w:rsidRDefault="005012AD" w:rsidP="005012A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extBox 3" o:spid="_x0000_s1031" type="#_x0000_t202" style="position:absolute;left:15356;top:31242;width:3694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P1sQA&#10;AADbAAAADwAAAGRycy9kb3ducmV2LnhtbESPQWvCQBSE74L/YXmCN92oWCS6ilpKbdGDxoPHR/aZ&#10;BLNvQ3YbU399tyB4HGbmG2axak0pGqpdYVnBaBiBIE6tLjhTcE4+BjMQziNrLC2Tgl9ysFp2OwuM&#10;tb3zkZqTz0SAsItRQe59FUvp0pwMuqGtiIN3tbVBH2SdSV3jPcBNKcdR9CYNFhwWcqxom1N6O/0Y&#10;Bd8Hs79ssioZv8+Ymk9K9o+vh1L9Xrueg/DU+lf42d5pBZMp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iT9bEAAAA2wAAAA8AAAAAAAAAAAAAAAAAmAIAAGRycy9k&#10;b3ducmV2LnhtbFBLBQYAAAAABAAEAPUAAACJAwAAAAA=&#10;" filled="f" stroked="f">
                    <v:textbox style="layout-flow:vertical;mso-fit-shape-to-text:t">
                      <w:txbxContent>
                        <w:p w14:paraId="5744A65E" w14:textId="77777777" w:rsidR="005012AD" w:rsidRDefault="005012AD" w:rsidP="005012A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Your library</w:t>
                          </w:r>
                        </w:p>
                      </w:txbxContent>
                    </v:textbox>
                  </v:shape>
                </v:group>
                <v:group id="Group 28" o:spid="_x0000_s1032" style="position:absolute;left:32004;top:23622;width:5334;height:12598" coordorigin="32004,23622" coordsize="5334,12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Up Arrow 32" o:spid="_x0000_s1033" type="#_x0000_t68" style="position:absolute;left:32004;top:23622;width:5334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3TA8QA&#10;AADbAAAADwAAAGRycy9kb3ducmV2LnhtbESPQWvCQBSE7wX/w/KE3upGg8WmriKGgodeTNtDb4/s&#10;M4lm34bdTYz/visIPQ4z8w2z3o6mFQM531hWMJ8lIIhLqxuuFHx/fbysQPiArLG1TApu5GG7mTyt&#10;MdP2ykcailCJCGGfoYI6hC6T0pc1GfQz2xFH72SdwRClq6R2eI1w08pFkrxKgw3HhRo72tdUXore&#10;KBiWp898/pa7n3xIf4u2p3R17pV6no67dxCBxvAffrQPWkG6gPu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0wPEAAAA2wAAAA8AAAAAAAAAAAAAAAAAmAIAAGRycy9k&#10;b3ducmV2LnhtbFBLBQYAAAAABAAEAPUAAACJAwAAAAA=&#10;" adj="4725" fillcolor="#5a5a5a [2109]" strokecolor="#404040 [2429]" strokeweight="2pt">
                    <v:textbox>
                      <w:txbxContent>
                        <w:p w14:paraId="258CF773" w14:textId="77777777" w:rsidR="005012AD" w:rsidRDefault="005012AD" w:rsidP="005012A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extBox 11" o:spid="_x0000_s1034" type="#_x0000_t202" style="position:absolute;left:32882;top:24790;width:3694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yOcMA&#10;AADbAAAADwAAAGRycy9kb3ducmV2LnhtbESPQYvCMBSE7wv+h/AEb5qqIFKNsiqiK3rQ7mGPj+Zt&#10;W2xeShNr119vBGGPw8x8w8yXrSlFQ7UrLCsYDiIQxKnVBWcKvpNtfwrCeWSNpWVS8EcOlovOxxxj&#10;be98pubiMxEg7GJUkHtfxVK6NCeDbmAr4uD92tqgD7LOpK7xHuCmlKMomkiDBYeFHCta55ReLzej&#10;4HAyx59VViWjzZSp2VFyfHw9lOp1288ZCE+t/w+/23utYDyG1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dyOcMAAADbAAAADwAAAAAAAAAAAAAAAACYAgAAZHJzL2Rv&#10;d25yZXYueG1sUEsFBgAAAAAEAAQA9QAAAIgDAAAAAA==&#10;" filled="f" stroked="f">
                    <v:textbox style="layout-flow:vertical;mso-fit-shape-to-text:t">
                      <w:txbxContent>
                        <w:p w14:paraId="3CFB9266" w14:textId="77777777" w:rsidR="005012AD" w:rsidRDefault="005012AD" w:rsidP="005012AD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Action  buttons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9" o:spid="_x0000_s1035" style="position:absolute;left:47244;top:28956;width:5334;height:11430;rotation:90" coordorigin="47244,28956" coordsize="5334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oZgfwwAAANsAAAAP&#10;AAAAAAAAAAAAAAAAAKoCAABkcnMvZG93bnJldi54bWxQSwUGAAAAAAQABAD6AAAAmgMAAAAA&#10;">
                  <v:shape id="Up Arrow 30" o:spid="_x0000_s1036" type="#_x0000_t68" style="position:absolute;left:47244;top:28956;width:5334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Bz8MA&#10;AADbAAAADwAAAGRycy9kb3ducmV2LnhtbERPTWvCQBC9F/wPywjemo0VSkldpZoU6s3GaPE2ZqdJ&#10;MDsbsluT/vvuoeDx8b6X69G04ka9aywrmEcxCOLS6oYrBcXh/fEFhPPIGlvLpOCXHKxXk4clJtoO&#10;/Em33FcihLBLUEHtfZdI6cqaDLrIdsSB+7a9QR9gX0nd4xDCTSuf4vhZGmw4NNTY0bam8pr/GAVZ&#10;dkzn41d+Pe0vm1Pa7s/DrtgpNZuOb68gPI3+Lv53f2gFi7A+fA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xBz8MAAADbAAAADwAAAAAAAAAAAAAAAACYAgAAZHJzL2Rv&#10;d25yZXYueG1sUEsFBgAAAAAEAAQA9QAAAIgDAAAAAA==&#10;" adj="5040" fillcolor="#5a5a5a [2109]" strokecolor="#404040 [2429]" strokeweight="2pt">
                    <v:textbox>
                      <w:txbxContent>
                        <w:p w14:paraId="73F4194A" w14:textId="77777777" w:rsidR="005012AD" w:rsidRDefault="005012AD" w:rsidP="005012A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extBox 20" o:spid="_x0000_s1037" type="#_x0000_t202" style="position:absolute;left:48107;top:31242;width:3694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KN2MQA&#10;AADbAAAADwAAAGRycy9kb3ducmV2LnhtbESP3WoCMRSE7wu+QzhC72ritlRZjaKCYCkV/AFvD5vj&#10;7uLmZEmiu337plDo5TAz3zDzZW8b8SAfascaxiMFgrhwpuZSw/m0fZmCCBHZYOOYNHxTgOVi8DTH&#10;3LiOD/Q4xlIkCIccNVQxtrmUoajIYhi5ljh5V+ctxiR9KY3HLsFtIzOl3qXFmtNChS1tKipux7vV&#10;kF32a1Xc3JvKvrrVboL+fPj41Pp52K9mICL18T/8194ZDa9j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CjdjEAAAA2wAAAA8AAAAAAAAAAAAAAAAAmAIAAGRycy9k&#10;b3ducmV2LnhtbFBLBQYAAAAABAAEAPUAAACJAwAAAAA=&#10;" filled="f" stroked="f">
                    <v:textbox style="layout-flow:vertical;mso-layout-flow-alt:bottom-to-top;mso-fit-shape-to-text:t">
                      <w:txbxContent>
                        <w:p w14:paraId="737F96B1" w14:textId="77777777" w:rsidR="005012AD" w:rsidRDefault="005012AD" w:rsidP="005012A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</w:rPr>
                            <w:t>Item info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48D0400" w14:textId="060F7789" w:rsidR="00523C28" w:rsidRPr="007B0BCF" w:rsidRDefault="00EB2C17" w:rsidP="00523C28">
      <w:pPr>
        <w:rPr>
          <w:rFonts w:ascii="Times New Roman" w:hAnsi="Times New Roman" w:cs="Times New Roman"/>
          <w:b/>
        </w:rPr>
      </w:pPr>
      <w:r w:rsidRPr="007B0BCF">
        <w:rPr>
          <w:rFonts w:ascii="Times New Roman" w:hAnsi="Times New Roman" w:cs="Times New Roman"/>
          <w:b/>
        </w:rPr>
        <w:t>Note</w:t>
      </w:r>
      <w:r w:rsidRPr="007B0BCF">
        <w:rPr>
          <w:rFonts w:ascii="Times New Roman" w:hAnsi="Times New Roman" w:cs="Times New Roman"/>
        </w:rPr>
        <w:t xml:space="preserve"> – this icon will appear in the bottom corner of your Firefox browser once you have installed </w:t>
      </w:r>
      <w:proofErr w:type="spellStart"/>
      <w:r w:rsidR="00A95536" w:rsidRPr="007B0BCF">
        <w:rPr>
          <w:rFonts w:ascii="Times New Roman" w:hAnsi="Times New Roman" w:cs="Times New Roman"/>
        </w:rPr>
        <w:t>Z</w:t>
      </w:r>
      <w:r w:rsidRPr="007B0BCF">
        <w:rPr>
          <w:rFonts w:ascii="Times New Roman" w:hAnsi="Times New Roman" w:cs="Times New Roman"/>
        </w:rPr>
        <w:t>otero</w:t>
      </w:r>
      <w:proofErr w:type="spellEnd"/>
      <w:r w:rsidRPr="007B0BCF">
        <w:rPr>
          <w:rFonts w:ascii="Times New Roman" w:hAnsi="Times New Roman" w:cs="Times New Roman"/>
        </w:rPr>
        <w:t>.</w:t>
      </w:r>
      <w:r w:rsidR="00A95536" w:rsidRPr="007B0BCF">
        <w:rPr>
          <w:rFonts w:ascii="Times New Roman" w:hAnsi="Times New Roman" w:cs="Times New Roman"/>
        </w:rPr>
        <w:t xml:space="preserve"> </w:t>
      </w:r>
      <w:r w:rsidR="00523C28" w:rsidRPr="007B0BCF">
        <w:rPr>
          <w:rFonts w:ascii="Times New Roman" w:hAnsi="Times New Roman" w:cs="Times New Roman"/>
        </w:rPr>
        <w:t xml:space="preserve">If you don’t see a folder or item icon in the URL location bar, use </w:t>
      </w:r>
      <w:proofErr w:type="spellStart"/>
      <w:proofErr w:type="gramStart"/>
      <w:r w:rsidR="00523C28" w:rsidRPr="007B0BCF">
        <w:rPr>
          <w:rFonts w:ascii="Times New Roman" w:hAnsi="Times New Roman" w:cs="Times New Roman"/>
        </w:rPr>
        <w:t>the</w:t>
      </w:r>
      <w:proofErr w:type="spellEnd"/>
      <w:r w:rsidR="00523C28" w:rsidRPr="007B0BCF">
        <w:rPr>
          <w:rFonts w:ascii="Times New Roman" w:hAnsi="Times New Roman" w:cs="Times New Roman"/>
        </w:rPr>
        <w:t xml:space="preserve"> </w:t>
      </w:r>
      <w:r w:rsidR="00523C28" w:rsidRPr="007B0BCF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48D042A" wp14:editId="0D139818">
            <wp:extent cx="238125" cy="245341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3C28" w:rsidRPr="007B0BCF">
        <w:rPr>
          <w:rFonts w:ascii="Times New Roman" w:hAnsi="Times New Roman" w:cs="Times New Roman"/>
        </w:rPr>
        <w:t xml:space="preserve"> to</w:t>
      </w:r>
      <w:proofErr w:type="gramEnd"/>
      <w:r w:rsidR="00523C28" w:rsidRPr="007B0BCF">
        <w:rPr>
          <w:rFonts w:ascii="Times New Roman" w:hAnsi="Times New Roman" w:cs="Times New Roman"/>
        </w:rPr>
        <w:t xml:space="preserve"> add new items manually.</w:t>
      </w:r>
    </w:p>
    <w:p w14:paraId="5F53C65E" w14:textId="77777777" w:rsidR="001714C8" w:rsidRPr="007B0BCF" w:rsidRDefault="001714C8" w:rsidP="001714C8">
      <w:pPr>
        <w:pStyle w:val="ListParagraph"/>
        <w:rPr>
          <w:rFonts w:ascii="Times New Roman" w:hAnsi="Times New Roman" w:cs="Times New Roman"/>
        </w:rPr>
      </w:pPr>
    </w:p>
    <w:p w14:paraId="748D0405" w14:textId="77777777" w:rsidR="00D6349D" w:rsidRPr="007B0BCF" w:rsidRDefault="00D6349D" w:rsidP="00A955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</w:rPr>
        <w:lastRenderedPageBreak/>
        <w:t>Create Your Bibliography While You Write</w:t>
      </w:r>
    </w:p>
    <w:tbl>
      <w:tblPr>
        <w:tblStyle w:val="TableGrid"/>
        <w:tblW w:w="10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4"/>
        <w:gridCol w:w="2935"/>
      </w:tblGrid>
      <w:tr w:rsidR="00D6349D" w:rsidRPr="007B0BCF" w14:paraId="748D040B" w14:textId="77777777" w:rsidTr="00A95536">
        <w:trPr>
          <w:trHeight w:val="5758"/>
        </w:trPr>
        <w:tc>
          <w:tcPr>
            <w:tcW w:w="7404" w:type="dxa"/>
          </w:tcPr>
          <w:p w14:paraId="748D0406" w14:textId="77777777" w:rsidR="00D6349D" w:rsidRPr="007B0BCF" w:rsidRDefault="00D6349D" w:rsidP="00D6349D">
            <w:pPr>
              <w:pStyle w:val="NormalWeb"/>
              <w:rPr>
                <w:sz w:val="22"/>
                <w:szCs w:val="22"/>
              </w:rPr>
            </w:pPr>
            <w:r w:rsidRPr="007B0BCF">
              <w:rPr>
                <w:noProof/>
                <w:sz w:val="22"/>
                <w:szCs w:val="22"/>
                <w:lang w:eastAsia="zh-CN"/>
              </w:rPr>
              <w:drawing>
                <wp:inline distT="0" distB="0" distL="0" distR="0" wp14:anchorId="748D042C" wp14:editId="5A6CA8FD">
                  <wp:extent cx="4572000" cy="3028950"/>
                  <wp:effectExtent l="0" t="0" r="0" b="0"/>
                  <wp:docPr id="1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5" w:type="dxa"/>
          </w:tcPr>
          <w:p w14:paraId="748D0407" w14:textId="77777777" w:rsidR="00D6349D" w:rsidRPr="007B0BCF" w:rsidRDefault="00D6349D" w:rsidP="00D6349D">
            <w:pPr>
              <w:pStyle w:val="NormalWeb"/>
              <w:rPr>
                <w:sz w:val="22"/>
                <w:szCs w:val="22"/>
              </w:rPr>
            </w:pPr>
            <w:r w:rsidRPr="007B0BCF">
              <w:rPr>
                <w:sz w:val="22"/>
                <w:szCs w:val="22"/>
              </w:rPr>
              <w:t xml:space="preserve">Install the </w:t>
            </w:r>
            <w:r w:rsidR="00001D01" w:rsidRPr="007B0BCF">
              <w:rPr>
                <w:sz w:val="22"/>
                <w:szCs w:val="22"/>
              </w:rPr>
              <w:t xml:space="preserve">word processing </w:t>
            </w:r>
            <w:r w:rsidRPr="007B0BCF">
              <w:rPr>
                <w:sz w:val="22"/>
                <w:szCs w:val="22"/>
              </w:rPr>
              <w:t>plug</w:t>
            </w:r>
            <w:r w:rsidR="00001D01" w:rsidRPr="007B0BCF">
              <w:rPr>
                <w:sz w:val="22"/>
                <w:szCs w:val="22"/>
              </w:rPr>
              <w:t>-</w:t>
            </w:r>
            <w:r w:rsidRPr="007B0BCF">
              <w:rPr>
                <w:sz w:val="22"/>
                <w:szCs w:val="22"/>
              </w:rPr>
              <w:t xml:space="preserve">in to get started (http://www.zotero.org/support/word_processor_integration) </w:t>
            </w:r>
          </w:p>
          <w:p w14:paraId="748D0408" w14:textId="77777777" w:rsidR="00D6349D" w:rsidRPr="007B0BCF" w:rsidRDefault="00D6349D" w:rsidP="00D6349D">
            <w:pPr>
              <w:pStyle w:val="NormalWeb"/>
              <w:rPr>
                <w:sz w:val="22"/>
                <w:szCs w:val="22"/>
              </w:rPr>
            </w:pPr>
            <w:r w:rsidRPr="007B0BCF">
              <w:rPr>
                <w:sz w:val="22"/>
                <w:szCs w:val="22"/>
              </w:rPr>
              <w:t>To add a citation, click the first button ("Insert Citation") on the toolbar</w:t>
            </w:r>
            <w:r w:rsidR="00001D01" w:rsidRPr="007B0BCF">
              <w:rPr>
                <w:sz w:val="22"/>
                <w:szCs w:val="22"/>
              </w:rPr>
              <w:t xml:space="preserve"> in Word</w:t>
            </w:r>
            <w:r w:rsidRPr="007B0BCF">
              <w:rPr>
                <w:sz w:val="22"/>
                <w:szCs w:val="22"/>
              </w:rPr>
              <w:t xml:space="preserve">. Select the reference you want to cite and click OK.  </w:t>
            </w:r>
            <w:proofErr w:type="spellStart"/>
            <w:r w:rsidRPr="007B0BCF">
              <w:rPr>
                <w:sz w:val="22"/>
                <w:szCs w:val="22"/>
              </w:rPr>
              <w:t>Zotero</w:t>
            </w:r>
            <w:proofErr w:type="spellEnd"/>
            <w:r w:rsidRPr="007B0BCF">
              <w:rPr>
                <w:sz w:val="22"/>
                <w:szCs w:val="22"/>
              </w:rPr>
              <w:t xml:space="preserve"> will add the citation at your cursor.</w:t>
            </w:r>
          </w:p>
          <w:p w14:paraId="748D0409" w14:textId="77777777" w:rsidR="00D6349D" w:rsidRPr="007B0BCF" w:rsidRDefault="00D6349D" w:rsidP="00D6349D">
            <w:pPr>
              <w:pStyle w:val="NormalWeb"/>
              <w:rPr>
                <w:sz w:val="22"/>
                <w:szCs w:val="22"/>
              </w:rPr>
            </w:pPr>
            <w:r w:rsidRPr="007B0BCF">
              <w:rPr>
                <w:sz w:val="22"/>
                <w:szCs w:val="22"/>
              </w:rPr>
              <w:t>At the end of your paper, click the third button ("Insert Bibliography"). Your bibliography will appear, and new citations will be added automatically. Change bibliographic styles wi</w:t>
            </w:r>
            <w:r w:rsidR="00001D01" w:rsidRPr="007B0BCF">
              <w:rPr>
                <w:sz w:val="22"/>
                <w:szCs w:val="22"/>
              </w:rPr>
              <w:t>th the sixth</w:t>
            </w:r>
            <w:r w:rsidRPr="007B0BCF">
              <w:rPr>
                <w:sz w:val="22"/>
                <w:szCs w:val="22"/>
              </w:rPr>
              <w:t xml:space="preserve"> button on the toolbar ("Set Doc </w:t>
            </w:r>
            <w:proofErr w:type="spellStart"/>
            <w:r w:rsidRPr="007B0BCF">
              <w:rPr>
                <w:sz w:val="22"/>
                <w:szCs w:val="22"/>
              </w:rPr>
              <w:t>Prefs</w:t>
            </w:r>
            <w:proofErr w:type="spellEnd"/>
            <w:r w:rsidRPr="007B0BCF">
              <w:rPr>
                <w:sz w:val="22"/>
                <w:szCs w:val="22"/>
              </w:rPr>
              <w:t>").</w:t>
            </w:r>
          </w:p>
          <w:p w14:paraId="748D040A" w14:textId="77777777" w:rsidR="00D6349D" w:rsidRPr="007B0BCF" w:rsidRDefault="00D6349D" w:rsidP="00D6349D">
            <w:pPr>
              <w:pStyle w:val="NormalWeb"/>
              <w:rPr>
                <w:sz w:val="22"/>
                <w:szCs w:val="22"/>
              </w:rPr>
            </w:pPr>
          </w:p>
        </w:tc>
      </w:tr>
    </w:tbl>
    <w:p w14:paraId="748D040C" w14:textId="77777777" w:rsidR="00D6349D" w:rsidRPr="007B0BCF" w:rsidRDefault="00E53F19" w:rsidP="00A955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</w:rPr>
        <w:t xml:space="preserve">Keep track of where </w:t>
      </w:r>
      <w:proofErr w:type="spellStart"/>
      <w:r w:rsidRPr="007B0BCF">
        <w:rPr>
          <w:rFonts w:ascii="Times New Roman" w:hAnsi="Times New Roman" w:cs="Times New Roman"/>
        </w:rPr>
        <w:t>Zotero</w:t>
      </w:r>
      <w:proofErr w:type="spellEnd"/>
      <w:r w:rsidRPr="007B0BCF">
        <w:rPr>
          <w:rFonts w:ascii="Times New Roman" w:hAnsi="Times New Roman" w:cs="Times New Roman"/>
        </w:rPr>
        <w:t xml:space="preserve"> is stored on your computer.  </w:t>
      </w:r>
    </w:p>
    <w:p w14:paraId="748D040D" w14:textId="77777777" w:rsidR="00E53F19" w:rsidRPr="007B0BCF" w:rsidRDefault="00E53F19" w:rsidP="00E53F19">
      <w:pPr>
        <w:pStyle w:val="ListParagraph"/>
        <w:rPr>
          <w:rFonts w:ascii="Times New Roman" w:hAnsi="Times New Roman" w:cs="Times New Roman"/>
        </w:rPr>
      </w:pPr>
    </w:p>
    <w:p w14:paraId="748D040E" w14:textId="77777777" w:rsidR="00E53F19" w:rsidRPr="007B0BCF" w:rsidRDefault="00E53F19" w:rsidP="00E53F19">
      <w:pPr>
        <w:pStyle w:val="ListParagraph"/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</w:rPr>
        <w:t xml:space="preserve">Choose the “actions” </w:t>
      </w:r>
      <w:r w:rsidR="00341F0C" w:rsidRPr="007B0BCF">
        <w:rPr>
          <w:rFonts w:ascii="Times New Roman" w:hAnsi="Times New Roman" w:cs="Times New Roman"/>
        </w:rPr>
        <w:t xml:space="preserve">icon on your </w:t>
      </w:r>
      <w:proofErr w:type="spellStart"/>
      <w:r w:rsidR="00341F0C" w:rsidRPr="007B0BCF">
        <w:rPr>
          <w:rFonts w:ascii="Times New Roman" w:hAnsi="Times New Roman" w:cs="Times New Roman"/>
        </w:rPr>
        <w:t>Zotero</w:t>
      </w:r>
      <w:proofErr w:type="spellEnd"/>
      <w:r w:rsidR="00341F0C" w:rsidRPr="007B0BCF">
        <w:rPr>
          <w:rFonts w:ascii="Times New Roman" w:hAnsi="Times New Roman" w:cs="Times New Roman"/>
        </w:rPr>
        <w:t xml:space="preserve"> </w:t>
      </w:r>
      <w:proofErr w:type="gramStart"/>
      <w:r w:rsidR="00341F0C" w:rsidRPr="007B0BCF">
        <w:rPr>
          <w:rFonts w:ascii="Times New Roman" w:hAnsi="Times New Roman" w:cs="Times New Roman"/>
        </w:rPr>
        <w:t>toolbar</w:t>
      </w:r>
      <w:r w:rsidRPr="007B0BCF">
        <w:rPr>
          <w:rFonts w:ascii="Times New Roman" w:hAnsi="Times New Roman" w:cs="Times New Roman"/>
        </w:rPr>
        <w:t xml:space="preserve"> </w:t>
      </w:r>
      <w:proofErr w:type="gramEnd"/>
      <w:r w:rsidRPr="007B0BCF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48D042E" wp14:editId="748D042F">
            <wp:extent cx="295275" cy="2667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BCF">
        <w:rPr>
          <w:rFonts w:ascii="Times New Roman" w:hAnsi="Times New Roman" w:cs="Times New Roman"/>
        </w:rPr>
        <w:t>, then select “preferences from the menu.  Go to the Advanced Tab:</w:t>
      </w:r>
    </w:p>
    <w:p w14:paraId="748D040F" w14:textId="77777777" w:rsidR="00E53F19" w:rsidRPr="007B0BCF" w:rsidRDefault="00E53F19" w:rsidP="00E53F19">
      <w:pPr>
        <w:pStyle w:val="ListParagraph"/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</w:rPr>
        <w:t xml:space="preserve"> </w:t>
      </w:r>
      <w:r w:rsidRPr="007B0BCF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48D0430" wp14:editId="748D0431">
            <wp:extent cx="5286375" cy="69532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0BCF">
        <w:rPr>
          <w:rFonts w:ascii="Times New Roman" w:hAnsi="Times New Roman" w:cs="Times New Roman"/>
        </w:rPr>
        <w:t xml:space="preserve">  </w:t>
      </w:r>
    </w:p>
    <w:p w14:paraId="748D0410" w14:textId="77777777" w:rsidR="00D64218" w:rsidRPr="007B0BCF" w:rsidRDefault="00D64218" w:rsidP="00E53F19">
      <w:pPr>
        <w:pStyle w:val="ListParagraph"/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</w:rPr>
        <w:t>Click on Show Data Directory:</w:t>
      </w:r>
    </w:p>
    <w:p w14:paraId="748D0411" w14:textId="77777777" w:rsidR="00D64218" w:rsidRPr="007B0BCF" w:rsidRDefault="00D64218" w:rsidP="00E53F19">
      <w:pPr>
        <w:pStyle w:val="ListParagraph"/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48D0432" wp14:editId="748D0433">
            <wp:extent cx="1333500" cy="10001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D0412" w14:textId="77777777" w:rsidR="00D64218" w:rsidRPr="007B0BCF" w:rsidRDefault="00D64218" w:rsidP="00E53F19">
      <w:pPr>
        <w:pStyle w:val="ListParagraph"/>
        <w:rPr>
          <w:rFonts w:ascii="Times New Roman" w:hAnsi="Times New Roman" w:cs="Times New Roman"/>
        </w:rPr>
      </w:pPr>
      <w:r w:rsidRPr="007B0BCF">
        <w:rPr>
          <w:rFonts w:ascii="Times New Roman" w:hAnsi="Times New Roman" w:cs="Times New Roman"/>
        </w:rPr>
        <w:t xml:space="preserve">This will show you where your </w:t>
      </w:r>
      <w:proofErr w:type="spellStart"/>
      <w:r w:rsidRPr="007B0BCF">
        <w:rPr>
          <w:rFonts w:ascii="Times New Roman" w:hAnsi="Times New Roman" w:cs="Times New Roman"/>
        </w:rPr>
        <w:t>Zotero</w:t>
      </w:r>
      <w:proofErr w:type="spellEnd"/>
      <w:r w:rsidRPr="007B0BCF">
        <w:rPr>
          <w:rFonts w:ascii="Times New Roman" w:hAnsi="Times New Roman" w:cs="Times New Roman"/>
        </w:rPr>
        <w:t xml:space="preserve"> is saved on the C drive of your computer.  Now you can back up your </w:t>
      </w:r>
      <w:proofErr w:type="spellStart"/>
      <w:r w:rsidRPr="007B0BCF">
        <w:rPr>
          <w:rFonts w:ascii="Times New Roman" w:hAnsi="Times New Roman" w:cs="Times New Roman"/>
        </w:rPr>
        <w:t>Zotero</w:t>
      </w:r>
      <w:proofErr w:type="spellEnd"/>
      <w:r w:rsidRPr="007B0BCF">
        <w:rPr>
          <w:rFonts w:ascii="Times New Roman" w:hAnsi="Times New Roman" w:cs="Times New Roman"/>
        </w:rPr>
        <w:t xml:space="preserve"> library to an external hard drive or another back up source of your choosing.</w:t>
      </w:r>
    </w:p>
    <w:sectPr w:rsidR="00D64218" w:rsidRPr="007B0BCF" w:rsidSect="007B0BC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F11A5" w14:textId="77777777" w:rsidR="005A0C7B" w:rsidRDefault="005A0C7B" w:rsidP="00EB2C17">
      <w:pPr>
        <w:spacing w:after="0" w:line="240" w:lineRule="auto"/>
      </w:pPr>
      <w:r>
        <w:separator/>
      </w:r>
    </w:p>
  </w:endnote>
  <w:endnote w:type="continuationSeparator" w:id="0">
    <w:p w14:paraId="06904C08" w14:textId="77777777" w:rsidR="005A0C7B" w:rsidRDefault="005A0C7B" w:rsidP="00EB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D8026" w14:textId="77777777" w:rsidR="00882CB8" w:rsidRDefault="00882C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D0439" w14:textId="043D9B76" w:rsidR="00341F0C" w:rsidRPr="00882CB8" w:rsidRDefault="00882CB8" w:rsidP="00D6349D">
    <w:pPr>
      <w:pStyle w:val="Footer"/>
      <w:jc w:val="center"/>
      <w:rPr>
        <w:rFonts w:ascii="Times New Roman" w:hAnsi="Times New Roman" w:cs="Times New Roman"/>
      </w:rPr>
    </w:pPr>
    <w:r w:rsidRPr="00882CB8">
      <w:rPr>
        <w:rFonts w:ascii="Times New Roman" w:hAnsi="Times New Roman" w:cs="Times New Roman"/>
      </w:rPr>
      <w:t xml:space="preserve">Page </w:t>
    </w:r>
    <w:r w:rsidRPr="00882CB8">
      <w:rPr>
        <w:rFonts w:ascii="Times New Roman" w:hAnsi="Times New Roman" w:cs="Times New Roman"/>
      </w:rPr>
      <w:fldChar w:fldCharType="begin"/>
    </w:r>
    <w:r w:rsidRPr="00882CB8">
      <w:rPr>
        <w:rFonts w:ascii="Times New Roman" w:hAnsi="Times New Roman" w:cs="Times New Roman"/>
      </w:rPr>
      <w:instrText xml:space="preserve"> PAGE   \* MERGEFORMAT </w:instrText>
    </w:r>
    <w:r w:rsidRPr="00882CB8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4</w:t>
    </w:r>
    <w:r w:rsidRPr="00882CB8">
      <w:rPr>
        <w:rFonts w:ascii="Times New Roman" w:hAnsi="Times New Roman" w:cs="Times New Roman"/>
        <w:noProof/>
      </w:rPr>
      <w:fldChar w:fldCharType="end"/>
    </w:r>
    <w:r w:rsidRPr="00882CB8">
      <w:rPr>
        <w:rFonts w:ascii="Times New Roman" w:hAnsi="Times New Roman" w:cs="Times New Roman"/>
        <w:noProof/>
      </w:rPr>
      <w:t xml:space="preserve"> of 4</w:t>
    </w:r>
    <w:r w:rsidR="00341F0C" w:rsidRPr="00882CB8">
      <w:rPr>
        <w:rFonts w:ascii="Times New Roman" w:hAnsi="Times New Roman" w:cs="Times New Roman"/>
      </w:rPr>
      <w:t xml:space="preserve"> </w:t>
    </w:r>
  </w:p>
  <w:p w14:paraId="748D043A" w14:textId="77777777" w:rsidR="00341F0C" w:rsidRDefault="00341F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56A01" w14:textId="77777777" w:rsidR="00882CB8" w:rsidRDefault="00882C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7E7C4" w14:textId="77777777" w:rsidR="005A0C7B" w:rsidRDefault="005A0C7B" w:rsidP="00EB2C17">
      <w:pPr>
        <w:spacing w:after="0" w:line="240" w:lineRule="auto"/>
      </w:pPr>
      <w:r>
        <w:separator/>
      </w:r>
    </w:p>
  </w:footnote>
  <w:footnote w:type="continuationSeparator" w:id="0">
    <w:p w14:paraId="6675549B" w14:textId="77777777" w:rsidR="005A0C7B" w:rsidRDefault="005A0C7B" w:rsidP="00EB2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9E36" w14:textId="77777777" w:rsidR="00882CB8" w:rsidRDefault="00882C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E963A" w14:textId="5DA501DC" w:rsidR="00F938AC" w:rsidRDefault="00F938AC">
    <w:pPr>
      <w:pStyle w:val="Header"/>
    </w:pPr>
    <w:r>
      <w:rPr>
        <w:rFonts w:ascii="Verdana" w:eastAsia="Times New Roman" w:hAnsi="Verdana" w:cs="Times New Roman"/>
        <w:noProof/>
        <w:color w:val="333333"/>
        <w:sz w:val="18"/>
        <w:szCs w:val="18"/>
        <w:lang w:eastAsia="zh-CN"/>
      </w:rPr>
      <w:drawing>
        <wp:inline distT="0" distB="0" distL="0" distR="0" wp14:anchorId="1E45379B" wp14:editId="6072F140">
          <wp:extent cx="3965882" cy="61247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blue_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9768" cy="61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CCC17" w14:textId="77777777" w:rsidR="00882CB8" w:rsidRDefault="00882C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927"/>
    <w:multiLevelType w:val="multilevel"/>
    <w:tmpl w:val="8268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72A80"/>
    <w:multiLevelType w:val="multilevel"/>
    <w:tmpl w:val="E1F27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C3EFD"/>
    <w:multiLevelType w:val="multilevel"/>
    <w:tmpl w:val="4B42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51285"/>
    <w:multiLevelType w:val="multilevel"/>
    <w:tmpl w:val="459A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626CC"/>
    <w:multiLevelType w:val="multilevel"/>
    <w:tmpl w:val="4F8E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1E0ADC"/>
    <w:multiLevelType w:val="multilevel"/>
    <w:tmpl w:val="4F8E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DE4D5B"/>
    <w:multiLevelType w:val="multilevel"/>
    <w:tmpl w:val="BF60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11DC1"/>
    <w:multiLevelType w:val="hybridMultilevel"/>
    <w:tmpl w:val="F4DE687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5A233EC8"/>
    <w:multiLevelType w:val="hybridMultilevel"/>
    <w:tmpl w:val="5E7069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6A91D7B"/>
    <w:multiLevelType w:val="multilevel"/>
    <w:tmpl w:val="3EF0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AD4547"/>
    <w:multiLevelType w:val="hybridMultilevel"/>
    <w:tmpl w:val="801C3EDC"/>
    <w:lvl w:ilvl="0" w:tplc="B5088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5C"/>
    <w:rsid w:val="00001D01"/>
    <w:rsid w:val="0006616B"/>
    <w:rsid w:val="0010674F"/>
    <w:rsid w:val="001714C8"/>
    <w:rsid w:val="0018705C"/>
    <w:rsid w:val="00272CF3"/>
    <w:rsid w:val="002816B4"/>
    <w:rsid w:val="00341F0C"/>
    <w:rsid w:val="00466940"/>
    <w:rsid w:val="004B6421"/>
    <w:rsid w:val="005012AD"/>
    <w:rsid w:val="00523C28"/>
    <w:rsid w:val="00537697"/>
    <w:rsid w:val="005A0C7B"/>
    <w:rsid w:val="005A656E"/>
    <w:rsid w:val="005B4D5F"/>
    <w:rsid w:val="00600466"/>
    <w:rsid w:val="006E3FD6"/>
    <w:rsid w:val="00720577"/>
    <w:rsid w:val="00731376"/>
    <w:rsid w:val="007B0BCF"/>
    <w:rsid w:val="00826E6C"/>
    <w:rsid w:val="00882193"/>
    <w:rsid w:val="00882CB8"/>
    <w:rsid w:val="00884DAE"/>
    <w:rsid w:val="00910DFA"/>
    <w:rsid w:val="009802E4"/>
    <w:rsid w:val="00A27AA3"/>
    <w:rsid w:val="00A95536"/>
    <w:rsid w:val="00C75794"/>
    <w:rsid w:val="00CD253E"/>
    <w:rsid w:val="00CD6C8F"/>
    <w:rsid w:val="00D34ABE"/>
    <w:rsid w:val="00D6349D"/>
    <w:rsid w:val="00D64218"/>
    <w:rsid w:val="00D672B3"/>
    <w:rsid w:val="00E262A5"/>
    <w:rsid w:val="00E53F19"/>
    <w:rsid w:val="00EB2C17"/>
    <w:rsid w:val="00EC78E7"/>
    <w:rsid w:val="00ED0F96"/>
    <w:rsid w:val="00F214EB"/>
    <w:rsid w:val="00F45927"/>
    <w:rsid w:val="00F9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D0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0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7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C17"/>
  </w:style>
  <w:style w:type="paragraph" w:styleId="Footer">
    <w:name w:val="footer"/>
    <w:basedOn w:val="Normal"/>
    <w:link w:val="FooterChar"/>
    <w:uiPriority w:val="99"/>
    <w:unhideWhenUsed/>
    <w:rsid w:val="00EB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C17"/>
  </w:style>
  <w:style w:type="character" w:styleId="Hyperlink">
    <w:name w:val="Hyperlink"/>
    <w:basedOn w:val="DefaultParagraphFont"/>
    <w:uiPriority w:val="99"/>
    <w:unhideWhenUsed/>
    <w:rsid w:val="00D634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2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674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714C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938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938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0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70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C17"/>
  </w:style>
  <w:style w:type="paragraph" w:styleId="Footer">
    <w:name w:val="footer"/>
    <w:basedOn w:val="Normal"/>
    <w:link w:val="FooterChar"/>
    <w:uiPriority w:val="99"/>
    <w:unhideWhenUsed/>
    <w:rsid w:val="00EB2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C17"/>
  </w:style>
  <w:style w:type="character" w:styleId="Hyperlink">
    <w:name w:val="Hyperlink"/>
    <w:basedOn w:val="DefaultParagraphFont"/>
    <w:uiPriority w:val="99"/>
    <w:unhideWhenUsed/>
    <w:rsid w:val="00D634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72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674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714C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938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938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tero.org/support/word_processor_plugin_installation" TargetMode="External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www.zotero.org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4FCA-6BBC-45B5-9E7A-A1F1E3CF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pelh</dc:creator>
  <cp:lastModifiedBy>Mehdi Piltan</cp:lastModifiedBy>
  <cp:revision>2</cp:revision>
  <cp:lastPrinted>2010-02-11T16:47:00Z</cp:lastPrinted>
  <dcterms:created xsi:type="dcterms:W3CDTF">2013-10-04T18:06:00Z</dcterms:created>
  <dcterms:modified xsi:type="dcterms:W3CDTF">2013-10-04T18:06:00Z</dcterms:modified>
</cp:coreProperties>
</file>